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Title"/>
            </w:pPr>
            <w:r w:rsidRPr="00B747DA">
              <w:t>Project</w:t>
            </w:r>
            <w:r>
              <w:t xml:space="preserve"> </w:t>
            </w:r>
            <w:r w:rsidRPr="00CA050A">
              <w:t>Title:</w:t>
            </w:r>
          </w:p>
        </w:tc>
        <w:tc>
          <w:tcPr>
            <w:tcW w:w="6798" w:type="dxa"/>
          </w:tcPr>
          <w:p w:rsidR="00E91D40" w:rsidRPr="00EC7E1C" w:rsidRDefault="00C46E0A" w:rsidP="0056727F">
            <w:pPr>
              <w:pStyle w:val="Title"/>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lang w:val="tr-TR"/>
                  </w:rPr>
                  <w:t>Robotic Farm</w:t>
                </w:r>
              </w:sdtContent>
            </w:sdt>
          </w:p>
        </w:tc>
      </w:tr>
      <w:tr w:rsidR="00E91D40" w:rsidTr="003E6C16">
        <w:tc>
          <w:tcPr>
            <w:tcW w:w="2263" w:type="dxa"/>
          </w:tcPr>
          <w:p w:rsidR="00E91D40" w:rsidRDefault="00E91D40" w:rsidP="00612C88">
            <w:pPr>
              <w:pStyle w:val="Subtitle"/>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98" w:type="dxa"/>
              </w:tcPr>
              <w:p w:rsidR="00E91D40" w:rsidRDefault="0056727F" w:rsidP="0056727F">
                <w:pPr>
                  <w:pStyle w:val="Subtitle"/>
                </w:pPr>
                <w:proofErr w:type="spellStart"/>
                <w:r>
                  <w:t>Umur</w:t>
                </w:r>
                <w:proofErr w:type="spellEnd"/>
                <w:r>
                  <w:t xml:space="preserve"> Can </w:t>
                </w:r>
                <w:proofErr w:type="spellStart"/>
                <w:r>
                  <w:t>Gürelli</w:t>
                </w:r>
                <w:proofErr w:type="spellEnd"/>
                <w:r>
                  <w:t xml:space="preserve"> – Ali </w:t>
                </w:r>
                <w:proofErr w:type="spellStart"/>
                <w:r>
                  <w:t>Baş</w:t>
                </w:r>
                <w:proofErr w:type="spellEnd"/>
              </w:p>
            </w:tc>
          </w:sdtContent>
        </w:sdt>
      </w:tr>
      <w:tr w:rsidR="00E91D40" w:rsidRPr="00B747DA" w:rsidTr="003E6C16">
        <w:tc>
          <w:tcPr>
            <w:tcW w:w="2263" w:type="dxa"/>
          </w:tcPr>
          <w:p w:rsidR="00E91D40" w:rsidRDefault="00E91D40" w:rsidP="00612C88">
            <w:pPr>
              <w:pStyle w:val="Subtitle"/>
            </w:pPr>
            <w:r w:rsidRPr="00CA050A">
              <w:t>Supervisor(s):</w:t>
            </w:r>
          </w:p>
        </w:tc>
        <w:tc>
          <w:tcPr>
            <w:tcW w:w="6798" w:type="dxa"/>
          </w:tcPr>
          <w:p w:rsidR="00E91D40" w:rsidRPr="00FC3D56" w:rsidRDefault="00E91D40" w:rsidP="00CE77E2">
            <w:pPr>
              <w:pStyle w:val="Subtitle"/>
              <w:rPr>
                <w:lang w:val="de-DE"/>
              </w:rPr>
            </w:pPr>
            <w:r w:rsidRPr="00FC3D56">
              <w:rPr>
                <w:lang w:val="de-DE"/>
              </w:rPr>
              <w:t xml:space="preserve">Asst. </w:t>
            </w:r>
            <w:r w:rsidRPr="00E91D40">
              <w:rPr>
                <w:lang w:val="de-DE"/>
              </w:rPr>
              <w:t xml:space="preserve">Prof. Dr.-Ing. </w:t>
            </w:r>
            <w:r w:rsidR="00CE77E2">
              <w:rPr>
                <w:lang w:val="de-DE"/>
              </w:rPr>
              <w:t>Özkan Bebiş</w:t>
            </w:r>
          </w:p>
        </w:tc>
      </w:tr>
    </w:tbl>
    <w:p w:rsidR="00CA050A" w:rsidRPr="00E91D40" w:rsidRDefault="00CA050A" w:rsidP="00E91D40">
      <w:pPr>
        <w:pStyle w:val="Abstract"/>
        <w:rPr>
          <w:lang w:val="de-DE"/>
        </w:rPr>
      </w:pPr>
      <w:r w:rsidRPr="00E91D40">
        <w:rPr>
          <w:lang w:val="de-DE"/>
        </w:rPr>
        <w:t>Abstract</w:t>
      </w:r>
    </w:p>
    <w:p w:rsidR="005F6372" w:rsidRDefault="0056727F" w:rsidP="005F6372">
      <w:r>
        <w:t>Technological applications have being used in agricultural areas in various ways to improve productivity, quality and to decrease huge amount of human effort. While in last two decades; massive development in electrical component</w:t>
      </w:r>
      <w:r w:rsidR="00FF33FE">
        <w:t>s providing accessible digital solutions in all fields, technology of farming tends towards to more robotic solutions instead of plain mechanical solutions. This progress in agricultural technology increases quality of products from lots of perspectives like precision, persistence and homogeneity</w:t>
      </w:r>
      <w:r w:rsidR="00CE77E2">
        <w:t xml:space="preserve">. Also it makes jobs requires overexertion more autonomous. This report </w:t>
      </w:r>
      <w:r w:rsidR="005B0D38">
        <w:t xml:space="preserve">describes procedures of design and development of an autonomous robotic solution. This project is a differentiated replica of an open source project called </w:t>
      </w:r>
      <w:proofErr w:type="spellStart"/>
      <w:r w:rsidR="005B0D38">
        <w:t>FarmBot</w:t>
      </w:r>
      <w:proofErr w:type="spellEnd"/>
      <w:r w:rsidR="005B0D38">
        <w:t xml:space="preserve">. Through report, all design approaches, boundary and operating conditions, cost considerations and prototype process is described with additional elements of project. </w:t>
      </w:r>
    </w:p>
    <w:p w:rsidR="005B0D38" w:rsidRDefault="005B0D38" w:rsidP="005F6372"/>
    <w:p w:rsidR="005B0D38" w:rsidRDefault="005B0D38" w:rsidP="005F6372">
      <w:pPr>
        <w:sectPr w:rsidR="005B0D38" w:rsidSect="00A0564E">
          <w:headerReference w:type="even" r:id="rId9"/>
          <w:headerReference w:type="default" r:id="rId10"/>
          <w:footerReference w:type="even" r:id="rId11"/>
          <w:footerReference w:type="default" r:id="rId12"/>
          <w:headerReference w:type="first" r:id="rId13"/>
          <w:footerReference w:type="first" r:id="rId14"/>
          <w:pgSz w:w="11907" w:h="16839" w:code="9"/>
          <w:pgMar w:top="2268" w:right="1418" w:bottom="851" w:left="1418" w:header="851" w:footer="709" w:gutter="0"/>
          <w:cols w:space="708"/>
          <w:docGrid w:linePitch="360"/>
        </w:sectPr>
      </w:pP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305AF3" w:rsidRDefault="00E91D40">
          <w:pPr>
            <w:pStyle w:val="TOC1"/>
            <w:tabs>
              <w:tab w:val="left" w:pos="440"/>
              <w:tab w:val="right" w:leader="dot" w:pos="9061"/>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6530908" w:history="1">
            <w:r w:rsidR="00305AF3" w:rsidRPr="00F83E00">
              <w:rPr>
                <w:rStyle w:val="Hyperlink"/>
                <w:noProof/>
              </w:rPr>
              <w:t>1.</w:t>
            </w:r>
            <w:r w:rsidR="00305AF3">
              <w:rPr>
                <w:rFonts w:asciiTheme="minorHAnsi" w:eastAsiaTheme="minorEastAsia" w:hAnsiTheme="minorHAnsi"/>
                <w:noProof/>
                <w:sz w:val="22"/>
                <w:lang w:val="tr-TR" w:eastAsia="tr-TR"/>
              </w:rPr>
              <w:tab/>
            </w:r>
            <w:r w:rsidR="00305AF3" w:rsidRPr="00F83E00">
              <w:rPr>
                <w:rStyle w:val="Hyperlink"/>
                <w:noProof/>
              </w:rPr>
              <w:t>Introduction and Motivation</w:t>
            </w:r>
            <w:r w:rsidR="00305AF3">
              <w:rPr>
                <w:noProof/>
                <w:webHidden/>
              </w:rPr>
              <w:tab/>
            </w:r>
            <w:r w:rsidR="00305AF3">
              <w:rPr>
                <w:noProof/>
                <w:webHidden/>
              </w:rPr>
              <w:fldChar w:fldCharType="begin"/>
            </w:r>
            <w:r w:rsidR="00305AF3">
              <w:rPr>
                <w:noProof/>
                <w:webHidden/>
              </w:rPr>
              <w:instrText xml:space="preserve"> PAGEREF _Toc466530908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09" w:history="1">
            <w:r w:rsidR="00305AF3" w:rsidRPr="00F83E00">
              <w:rPr>
                <w:rStyle w:val="Hyperlink"/>
                <w:noProof/>
              </w:rPr>
              <w:t>2.</w:t>
            </w:r>
            <w:r w:rsidR="00305AF3">
              <w:rPr>
                <w:rFonts w:asciiTheme="minorHAnsi" w:eastAsiaTheme="minorEastAsia" w:hAnsiTheme="minorHAnsi"/>
                <w:noProof/>
                <w:sz w:val="22"/>
                <w:lang w:val="tr-TR" w:eastAsia="tr-TR"/>
              </w:rPr>
              <w:tab/>
            </w:r>
            <w:r w:rsidR="00305AF3" w:rsidRPr="00F83E00">
              <w:rPr>
                <w:rStyle w:val="Hyperlink"/>
                <w:noProof/>
              </w:rPr>
              <w:t>Literature Survey</w:t>
            </w:r>
            <w:r w:rsidR="00305AF3">
              <w:rPr>
                <w:noProof/>
                <w:webHidden/>
              </w:rPr>
              <w:tab/>
            </w:r>
            <w:r w:rsidR="00305AF3">
              <w:rPr>
                <w:noProof/>
                <w:webHidden/>
              </w:rPr>
              <w:fldChar w:fldCharType="begin"/>
            </w:r>
            <w:r w:rsidR="00305AF3">
              <w:rPr>
                <w:noProof/>
                <w:webHidden/>
              </w:rPr>
              <w:instrText xml:space="preserve"> PAGEREF _Toc466530909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0" w:history="1">
            <w:r w:rsidR="00305AF3" w:rsidRPr="00F83E00">
              <w:rPr>
                <w:rStyle w:val="Hyperlink"/>
                <w:noProof/>
              </w:rPr>
              <w:t>2.1 Aerodynamic performance</w:t>
            </w:r>
            <w:r w:rsidR="00305AF3">
              <w:rPr>
                <w:noProof/>
                <w:webHidden/>
              </w:rPr>
              <w:tab/>
            </w:r>
            <w:r w:rsidR="00305AF3">
              <w:rPr>
                <w:noProof/>
                <w:webHidden/>
              </w:rPr>
              <w:fldChar w:fldCharType="begin"/>
            </w:r>
            <w:r w:rsidR="00305AF3">
              <w:rPr>
                <w:noProof/>
                <w:webHidden/>
              </w:rPr>
              <w:instrText xml:space="preserve"> PAGEREF _Toc466530910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1" w:history="1">
            <w:r w:rsidR="00305AF3" w:rsidRPr="00F83E00">
              <w:rPr>
                <w:rStyle w:val="Hyperlink"/>
                <w:noProof/>
              </w:rPr>
              <w:t>2.2 Numerical analysis</w:t>
            </w:r>
            <w:r w:rsidR="00305AF3">
              <w:rPr>
                <w:noProof/>
                <w:webHidden/>
              </w:rPr>
              <w:tab/>
            </w:r>
            <w:r w:rsidR="00305AF3">
              <w:rPr>
                <w:noProof/>
                <w:webHidden/>
              </w:rPr>
              <w:fldChar w:fldCharType="begin"/>
            </w:r>
            <w:r w:rsidR="00305AF3">
              <w:rPr>
                <w:noProof/>
                <w:webHidden/>
              </w:rPr>
              <w:instrText xml:space="preserve"> PAGEREF _Toc466530911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2" w:history="1">
            <w:r w:rsidR="00305AF3" w:rsidRPr="00F83E00">
              <w:rPr>
                <w:rStyle w:val="Hyperlink"/>
                <w:noProof/>
              </w:rPr>
              <w:t>2.3 Optimization</w:t>
            </w:r>
            <w:r w:rsidR="00305AF3">
              <w:rPr>
                <w:noProof/>
                <w:webHidden/>
              </w:rPr>
              <w:tab/>
            </w:r>
            <w:r w:rsidR="00305AF3">
              <w:rPr>
                <w:noProof/>
                <w:webHidden/>
              </w:rPr>
              <w:fldChar w:fldCharType="begin"/>
            </w:r>
            <w:r w:rsidR="00305AF3">
              <w:rPr>
                <w:noProof/>
                <w:webHidden/>
              </w:rPr>
              <w:instrText xml:space="preserve"> PAGEREF _Toc466530912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13" w:history="1">
            <w:r w:rsidR="00305AF3" w:rsidRPr="00F83E00">
              <w:rPr>
                <w:rStyle w:val="Hyperlink"/>
                <w:noProof/>
              </w:rPr>
              <w:t>3.</w:t>
            </w:r>
            <w:r w:rsidR="00305AF3">
              <w:rPr>
                <w:rFonts w:asciiTheme="minorHAnsi" w:eastAsiaTheme="minorEastAsia" w:hAnsiTheme="minorHAnsi"/>
                <w:noProof/>
                <w:sz w:val="22"/>
                <w:lang w:val="tr-TR" w:eastAsia="tr-TR"/>
              </w:rPr>
              <w:tab/>
            </w:r>
            <w:r w:rsidR="00305AF3" w:rsidRPr="00F83E00">
              <w:rPr>
                <w:rStyle w:val="Hyperlink"/>
                <w:noProof/>
              </w:rPr>
              <w:t>Definition of the Project</w:t>
            </w:r>
            <w:r w:rsidR="00305AF3">
              <w:rPr>
                <w:noProof/>
                <w:webHidden/>
              </w:rPr>
              <w:tab/>
            </w:r>
            <w:r w:rsidR="00305AF3">
              <w:rPr>
                <w:noProof/>
                <w:webHidden/>
              </w:rPr>
              <w:fldChar w:fldCharType="begin"/>
            </w:r>
            <w:r w:rsidR="00305AF3">
              <w:rPr>
                <w:noProof/>
                <w:webHidden/>
              </w:rPr>
              <w:instrText xml:space="preserve"> PAGEREF _Toc466530913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4" w:history="1">
            <w:r w:rsidR="00305AF3" w:rsidRPr="00F83E00">
              <w:rPr>
                <w:rStyle w:val="Hyperlink"/>
                <w:noProof/>
              </w:rPr>
              <w:t>3.1 Objectives</w:t>
            </w:r>
            <w:r w:rsidR="00305AF3">
              <w:rPr>
                <w:noProof/>
                <w:webHidden/>
              </w:rPr>
              <w:tab/>
            </w:r>
            <w:r w:rsidR="00305AF3">
              <w:rPr>
                <w:noProof/>
                <w:webHidden/>
              </w:rPr>
              <w:fldChar w:fldCharType="begin"/>
            </w:r>
            <w:r w:rsidR="00305AF3">
              <w:rPr>
                <w:noProof/>
                <w:webHidden/>
              </w:rPr>
              <w:instrText xml:space="preserve"> PAGEREF _Toc466530914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5" w:history="1">
            <w:r w:rsidR="00305AF3" w:rsidRPr="00F83E00">
              <w:rPr>
                <w:rStyle w:val="Hyperlink"/>
                <w:noProof/>
              </w:rPr>
              <w:t>3.2 Boundary Conditions and Operating Conditions</w:t>
            </w:r>
            <w:r w:rsidR="00305AF3">
              <w:rPr>
                <w:noProof/>
                <w:webHidden/>
              </w:rPr>
              <w:tab/>
            </w:r>
            <w:r w:rsidR="00305AF3">
              <w:rPr>
                <w:noProof/>
                <w:webHidden/>
              </w:rPr>
              <w:fldChar w:fldCharType="begin"/>
            </w:r>
            <w:r w:rsidR="00305AF3">
              <w:rPr>
                <w:noProof/>
                <w:webHidden/>
              </w:rPr>
              <w:instrText xml:space="preserve"> PAGEREF _Toc466530915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6" w:history="1">
            <w:r w:rsidR="00305AF3" w:rsidRPr="00F83E00">
              <w:rPr>
                <w:rStyle w:val="Hyperlink"/>
                <w:noProof/>
              </w:rPr>
              <w:t>3.3 Constraints</w:t>
            </w:r>
            <w:r w:rsidR="00305AF3">
              <w:rPr>
                <w:noProof/>
                <w:webHidden/>
              </w:rPr>
              <w:tab/>
            </w:r>
            <w:r w:rsidR="00305AF3">
              <w:rPr>
                <w:noProof/>
                <w:webHidden/>
              </w:rPr>
              <w:fldChar w:fldCharType="begin"/>
            </w:r>
            <w:r w:rsidR="00305AF3">
              <w:rPr>
                <w:noProof/>
                <w:webHidden/>
              </w:rPr>
              <w:instrText xml:space="preserve"> PAGEREF _Toc466530916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17" w:history="1">
            <w:r w:rsidR="00305AF3" w:rsidRPr="00F83E00">
              <w:rPr>
                <w:rStyle w:val="Hyperlink"/>
                <w:noProof/>
              </w:rPr>
              <w:t>4.</w:t>
            </w:r>
            <w:r w:rsidR="00305AF3">
              <w:rPr>
                <w:rFonts w:asciiTheme="minorHAnsi" w:eastAsiaTheme="minorEastAsia" w:hAnsiTheme="minorHAnsi"/>
                <w:noProof/>
                <w:sz w:val="22"/>
                <w:lang w:val="tr-TR" w:eastAsia="tr-TR"/>
              </w:rPr>
              <w:tab/>
            </w:r>
            <w:r w:rsidR="00305AF3" w:rsidRPr="00F83E00">
              <w:rPr>
                <w:rStyle w:val="Hyperlink"/>
                <w:noProof/>
              </w:rPr>
              <w:t>Methodology</w:t>
            </w:r>
            <w:r w:rsidR="00305AF3">
              <w:rPr>
                <w:noProof/>
                <w:webHidden/>
              </w:rPr>
              <w:tab/>
            </w:r>
            <w:r w:rsidR="00305AF3">
              <w:rPr>
                <w:noProof/>
                <w:webHidden/>
              </w:rPr>
              <w:fldChar w:fldCharType="begin"/>
            </w:r>
            <w:r w:rsidR="00305AF3">
              <w:rPr>
                <w:noProof/>
                <w:webHidden/>
              </w:rPr>
              <w:instrText xml:space="preserve"> PAGEREF _Toc466530917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8" w:history="1">
            <w:r w:rsidR="00305AF3" w:rsidRPr="00F83E00">
              <w:rPr>
                <w:rStyle w:val="Hyperlink"/>
                <w:noProof/>
              </w:rPr>
              <w:t>4.1 Analysis method</w:t>
            </w:r>
            <w:r w:rsidR="00305AF3">
              <w:rPr>
                <w:noProof/>
                <w:webHidden/>
              </w:rPr>
              <w:tab/>
            </w:r>
            <w:r w:rsidR="00305AF3">
              <w:rPr>
                <w:noProof/>
                <w:webHidden/>
              </w:rPr>
              <w:fldChar w:fldCharType="begin"/>
            </w:r>
            <w:r w:rsidR="00305AF3">
              <w:rPr>
                <w:noProof/>
                <w:webHidden/>
              </w:rPr>
              <w:instrText xml:space="preserve"> PAGEREF _Toc466530918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C46E0A">
          <w:pPr>
            <w:pStyle w:val="TOC2"/>
            <w:tabs>
              <w:tab w:val="right" w:leader="dot" w:pos="9061"/>
            </w:tabs>
            <w:rPr>
              <w:rFonts w:asciiTheme="minorHAnsi" w:eastAsiaTheme="minorEastAsia" w:hAnsiTheme="minorHAnsi"/>
              <w:noProof/>
              <w:sz w:val="22"/>
              <w:lang w:val="tr-TR" w:eastAsia="tr-TR"/>
            </w:rPr>
          </w:pPr>
          <w:hyperlink w:anchor="_Toc466530919" w:history="1">
            <w:r w:rsidR="00305AF3" w:rsidRPr="00F83E00">
              <w:rPr>
                <w:rStyle w:val="Hyperlink"/>
                <w:noProof/>
              </w:rPr>
              <w:t>4.2 Design method</w:t>
            </w:r>
            <w:r w:rsidR="00305AF3">
              <w:rPr>
                <w:noProof/>
                <w:webHidden/>
              </w:rPr>
              <w:tab/>
            </w:r>
            <w:r w:rsidR="00305AF3">
              <w:rPr>
                <w:noProof/>
                <w:webHidden/>
              </w:rPr>
              <w:fldChar w:fldCharType="begin"/>
            </w:r>
            <w:r w:rsidR="00305AF3">
              <w:rPr>
                <w:noProof/>
                <w:webHidden/>
              </w:rPr>
              <w:instrText xml:space="preserve"> PAGEREF _Toc466530919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20" w:history="1">
            <w:r w:rsidR="00305AF3" w:rsidRPr="00F83E00">
              <w:rPr>
                <w:rStyle w:val="Hyperlink"/>
                <w:noProof/>
              </w:rPr>
              <w:t>5.</w:t>
            </w:r>
            <w:r w:rsidR="00305AF3">
              <w:rPr>
                <w:rFonts w:asciiTheme="minorHAnsi" w:eastAsiaTheme="minorEastAsia" w:hAnsiTheme="minorHAnsi"/>
                <w:noProof/>
                <w:sz w:val="22"/>
                <w:lang w:val="tr-TR" w:eastAsia="tr-TR"/>
              </w:rPr>
              <w:tab/>
            </w:r>
            <w:r w:rsidR="00305AF3" w:rsidRPr="00F83E00">
              <w:rPr>
                <w:rStyle w:val="Hyperlink"/>
                <w:noProof/>
              </w:rPr>
              <w:t>Work packages and Time Plan</w:t>
            </w:r>
            <w:r w:rsidR="00305AF3">
              <w:rPr>
                <w:noProof/>
                <w:webHidden/>
              </w:rPr>
              <w:tab/>
            </w:r>
            <w:r w:rsidR="00305AF3">
              <w:rPr>
                <w:noProof/>
                <w:webHidden/>
              </w:rPr>
              <w:fldChar w:fldCharType="begin"/>
            </w:r>
            <w:r w:rsidR="00305AF3">
              <w:rPr>
                <w:noProof/>
                <w:webHidden/>
              </w:rPr>
              <w:instrText xml:space="preserve"> PAGEREF _Toc466530920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21" w:history="1">
            <w:r w:rsidR="00305AF3" w:rsidRPr="00F83E00">
              <w:rPr>
                <w:rStyle w:val="Hyperlink"/>
                <w:noProof/>
              </w:rPr>
              <w:t>6.</w:t>
            </w:r>
            <w:r w:rsidR="00305AF3">
              <w:rPr>
                <w:rFonts w:asciiTheme="minorHAnsi" w:eastAsiaTheme="minorEastAsia" w:hAnsiTheme="minorHAnsi"/>
                <w:noProof/>
                <w:sz w:val="22"/>
                <w:lang w:val="tr-TR" w:eastAsia="tr-TR"/>
              </w:rPr>
              <w:tab/>
            </w:r>
            <w:r w:rsidR="00305AF3" w:rsidRPr="00F83E00">
              <w:rPr>
                <w:rStyle w:val="Hyperlink"/>
                <w:noProof/>
              </w:rPr>
              <w:t>Conceptual Design (and /or Results)</w:t>
            </w:r>
            <w:r w:rsidR="00305AF3">
              <w:rPr>
                <w:noProof/>
                <w:webHidden/>
              </w:rPr>
              <w:tab/>
            </w:r>
            <w:r w:rsidR="00305AF3">
              <w:rPr>
                <w:noProof/>
                <w:webHidden/>
              </w:rPr>
              <w:fldChar w:fldCharType="begin"/>
            </w:r>
            <w:r w:rsidR="00305AF3">
              <w:rPr>
                <w:noProof/>
                <w:webHidden/>
              </w:rPr>
              <w:instrText xml:space="preserve"> PAGEREF _Toc466530921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22" w:history="1">
            <w:r w:rsidR="00305AF3" w:rsidRPr="00F83E00">
              <w:rPr>
                <w:rStyle w:val="Hyperlink"/>
                <w:noProof/>
              </w:rPr>
              <w:t>7.</w:t>
            </w:r>
            <w:r w:rsidR="00305AF3">
              <w:rPr>
                <w:rFonts w:asciiTheme="minorHAnsi" w:eastAsiaTheme="minorEastAsia" w:hAnsiTheme="minorHAnsi"/>
                <w:noProof/>
                <w:sz w:val="22"/>
                <w:lang w:val="tr-TR" w:eastAsia="tr-TR"/>
              </w:rPr>
              <w:tab/>
            </w:r>
            <w:r w:rsidR="00305AF3" w:rsidRPr="00F83E00">
              <w:rPr>
                <w:rStyle w:val="Hyperlink"/>
                <w:noProof/>
              </w:rPr>
              <w:t>Cost Analysis</w:t>
            </w:r>
            <w:r w:rsidR="00305AF3">
              <w:rPr>
                <w:noProof/>
                <w:webHidden/>
              </w:rPr>
              <w:tab/>
            </w:r>
            <w:r w:rsidR="00305AF3">
              <w:rPr>
                <w:noProof/>
                <w:webHidden/>
              </w:rPr>
              <w:fldChar w:fldCharType="begin"/>
            </w:r>
            <w:r w:rsidR="00305AF3">
              <w:rPr>
                <w:noProof/>
                <w:webHidden/>
              </w:rPr>
              <w:instrText xml:space="preserve"> PAGEREF _Toc466530922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23" w:history="1">
            <w:r w:rsidR="00305AF3" w:rsidRPr="00F83E00">
              <w:rPr>
                <w:rStyle w:val="Hyperlink"/>
                <w:noProof/>
              </w:rPr>
              <w:t>8.</w:t>
            </w:r>
            <w:r w:rsidR="00305AF3">
              <w:rPr>
                <w:rFonts w:asciiTheme="minorHAnsi" w:eastAsiaTheme="minorEastAsia" w:hAnsiTheme="minorHAnsi"/>
                <w:noProof/>
                <w:sz w:val="22"/>
                <w:lang w:val="tr-TR" w:eastAsia="tr-TR"/>
              </w:rPr>
              <w:tab/>
            </w:r>
            <w:r w:rsidR="00305AF3" w:rsidRPr="00F83E00">
              <w:rPr>
                <w:rStyle w:val="Hyperlink"/>
                <w:noProof/>
              </w:rPr>
              <w:t>Discussion and Conclusion</w:t>
            </w:r>
            <w:r w:rsidR="00305AF3">
              <w:rPr>
                <w:noProof/>
                <w:webHidden/>
              </w:rPr>
              <w:tab/>
            </w:r>
            <w:r w:rsidR="00305AF3">
              <w:rPr>
                <w:noProof/>
                <w:webHidden/>
              </w:rPr>
              <w:fldChar w:fldCharType="begin"/>
            </w:r>
            <w:r w:rsidR="00305AF3">
              <w:rPr>
                <w:noProof/>
                <w:webHidden/>
              </w:rPr>
              <w:instrText xml:space="preserve"> PAGEREF _Toc466530923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C46E0A">
          <w:pPr>
            <w:pStyle w:val="TOC1"/>
            <w:tabs>
              <w:tab w:val="left" w:pos="440"/>
              <w:tab w:val="right" w:leader="dot" w:pos="9061"/>
            </w:tabs>
            <w:rPr>
              <w:rFonts w:asciiTheme="minorHAnsi" w:eastAsiaTheme="minorEastAsia" w:hAnsiTheme="minorHAnsi"/>
              <w:noProof/>
              <w:sz w:val="22"/>
              <w:lang w:val="tr-TR" w:eastAsia="tr-TR"/>
            </w:rPr>
          </w:pPr>
          <w:hyperlink w:anchor="_Toc466530924" w:history="1">
            <w:r w:rsidR="00305AF3" w:rsidRPr="00F83E00">
              <w:rPr>
                <w:rStyle w:val="Hyperlink"/>
                <w:noProof/>
              </w:rPr>
              <w:t>9.</w:t>
            </w:r>
            <w:r w:rsidR="00305AF3">
              <w:rPr>
                <w:rFonts w:asciiTheme="minorHAnsi" w:eastAsiaTheme="minorEastAsia" w:hAnsiTheme="minorHAnsi"/>
                <w:noProof/>
                <w:sz w:val="22"/>
                <w:lang w:val="tr-TR" w:eastAsia="tr-TR"/>
              </w:rPr>
              <w:tab/>
            </w:r>
            <w:r w:rsidR="00305AF3" w:rsidRPr="00F83E00">
              <w:rPr>
                <w:rStyle w:val="Hyperlink"/>
                <w:noProof/>
              </w:rPr>
              <w:t>Future Work</w:t>
            </w:r>
            <w:r w:rsidR="00305AF3">
              <w:rPr>
                <w:noProof/>
                <w:webHidden/>
              </w:rPr>
              <w:tab/>
            </w:r>
            <w:r w:rsidR="00305AF3">
              <w:rPr>
                <w:noProof/>
                <w:webHidden/>
              </w:rPr>
              <w:fldChar w:fldCharType="begin"/>
            </w:r>
            <w:r w:rsidR="00305AF3">
              <w:rPr>
                <w:noProof/>
                <w:webHidden/>
              </w:rPr>
              <w:instrText xml:space="preserve"> PAGEREF _Toc466530924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C46E0A">
          <w:pPr>
            <w:pStyle w:val="TOC1"/>
            <w:tabs>
              <w:tab w:val="right" w:leader="dot" w:pos="9061"/>
            </w:tabs>
            <w:rPr>
              <w:rFonts w:asciiTheme="minorHAnsi" w:eastAsiaTheme="minorEastAsia" w:hAnsiTheme="minorHAnsi"/>
              <w:noProof/>
              <w:sz w:val="22"/>
              <w:lang w:val="tr-TR" w:eastAsia="tr-TR"/>
            </w:rPr>
          </w:pPr>
          <w:hyperlink w:anchor="_Toc466530925" w:history="1">
            <w:r w:rsidR="00305AF3" w:rsidRPr="00F83E00">
              <w:rPr>
                <w:rStyle w:val="Hyperlink"/>
                <w:noProof/>
              </w:rPr>
              <w:t>Acknowledgements</w:t>
            </w:r>
            <w:r w:rsidR="00305AF3">
              <w:rPr>
                <w:noProof/>
                <w:webHidden/>
              </w:rPr>
              <w:tab/>
            </w:r>
            <w:r w:rsidR="00305AF3">
              <w:rPr>
                <w:noProof/>
                <w:webHidden/>
              </w:rPr>
              <w:fldChar w:fldCharType="begin"/>
            </w:r>
            <w:r w:rsidR="00305AF3">
              <w:rPr>
                <w:noProof/>
                <w:webHidden/>
              </w:rPr>
              <w:instrText xml:space="preserve"> PAGEREF _Toc466530925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C46E0A">
          <w:pPr>
            <w:pStyle w:val="TOC1"/>
            <w:tabs>
              <w:tab w:val="right" w:leader="dot" w:pos="9061"/>
            </w:tabs>
            <w:rPr>
              <w:rFonts w:asciiTheme="minorHAnsi" w:eastAsiaTheme="minorEastAsia" w:hAnsiTheme="minorHAnsi"/>
              <w:noProof/>
              <w:sz w:val="22"/>
              <w:lang w:val="tr-TR" w:eastAsia="tr-TR"/>
            </w:rPr>
          </w:pPr>
          <w:hyperlink w:anchor="_Toc466530926" w:history="1">
            <w:r w:rsidR="00305AF3" w:rsidRPr="00F83E00">
              <w:rPr>
                <w:rStyle w:val="Hyperlink"/>
                <w:noProof/>
              </w:rPr>
              <w:t>References</w:t>
            </w:r>
            <w:r w:rsidR="00305AF3">
              <w:rPr>
                <w:noProof/>
                <w:webHidden/>
              </w:rPr>
              <w:tab/>
            </w:r>
            <w:r w:rsidR="00305AF3">
              <w:rPr>
                <w:noProof/>
                <w:webHidden/>
              </w:rPr>
              <w:fldChar w:fldCharType="begin"/>
            </w:r>
            <w:r w:rsidR="00305AF3">
              <w:rPr>
                <w:noProof/>
                <w:webHidden/>
              </w:rPr>
              <w:instrText xml:space="preserve"> PAGEREF _Toc466530926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C46E0A">
          <w:pPr>
            <w:pStyle w:val="TOC1"/>
            <w:tabs>
              <w:tab w:val="right" w:leader="dot" w:pos="9061"/>
            </w:tabs>
            <w:rPr>
              <w:rFonts w:asciiTheme="minorHAnsi" w:eastAsiaTheme="minorEastAsia" w:hAnsiTheme="minorHAnsi"/>
              <w:noProof/>
              <w:sz w:val="22"/>
              <w:lang w:val="tr-TR" w:eastAsia="tr-TR"/>
            </w:rPr>
          </w:pPr>
          <w:hyperlink w:anchor="_Toc466530927" w:history="1">
            <w:r w:rsidR="00305AF3" w:rsidRPr="00F83E00">
              <w:rPr>
                <w:rStyle w:val="Hyperlink"/>
                <w:noProof/>
              </w:rPr>
              <w:t>Appendices</w:t>
            </w:r>
            <w:r w:rsidR="00305AF3">
              <w:rPr>
                <w:noProof/>
                <w:webHidden/>
              </w:rPr>
              <w:tab/>
            </w:r>
            <w:r w:rsidR="00305AF3">
              <w:rPr>
                <w:noProof/>
                <w:webHidden/>
              </w:rPr>
              <w:fldChar w:fldCharType="begin"/>
            </w:r>
            <w:r w:rsidR="00305AF3">
              <w:rPr>
                <w:noProof/>
                <w:webHidden/>
              </w:rPr>
              <w:instrText xml:space="preserve"> PAGEREF _Toc466530927 \h </w:instrText>
            </w:r>
            <w:r w:rsidR="00305AF3">
              <w:rPr>
                <w:noProof/>
                <w:webHidden/>
              </w:rPr>
            </w:r>
            <w:r w:rsidR="00305AF3">
              <w:rPr>
                <w:noProof/>
                <w:webHidden/>
              </w:rPr>
              <w:fldChar w:fldCharType="separate"/>
            </w:r>
            <w:r w:rsidR="00305AF3">
              <w:rPr>
                <w:noProof/>
                <w:webHidden/>
              </w:rPr>
              <w:t>8</w:t>
            </w:r>
            <w:r w:rsidR="00305AF3">
              <w:rPr>
                <w:noProof/>
                <w:webHidden/>
              </w:rPr>
              <w:fldChar w:fldCharType="end"/>
            </w:r>
          </w:hyperlink>
        </w:p>
        <w:p w:rsidR="00612C88" w:rsidRDefault="00E91D40" w:rsidP="00EC7E1C">
          <w:pPr>
            <w:pStyle w:val="TOC1"/>
            <w:tabs>
              <w:tab w:val="right" w:leader="dot" w:pos="9061"/>
            </w:tabs>
            <w:rPr>
              <w:b/>
              <w:bCs/>
              <w:lang w:val="de-DE"/>
            </w:rPr>
          </w:pPr>
          <w:r>
            <w:rPr>
              <w:b/>
              <w:bCs/>
              <w:lang w:val="de-DE"/>
            </w:rPr>
            <w:fldChar w:fldCharType="end"/>
          </w:r>
        </w:p>
      </w:sdtContent>
    </w:sdt>
    <w:p w:rsidR="00B54629" w:rsidRDefault="00B54629">
      <w:pPr>
        <w:jc w:val="left"/>
        <w:rPr>
          <w:rFonts w:eastAsiaTheme="majorEastAsia" w:cstheme="majorBidi"/>
          <w:b/>
          <w:color w:val="000000" w:themeColor="text1"/>
          <w:sz w:val="28"/>
          <w:szCs w:val="32"/>
        </w:rPr>
      </w:pPr>
      <w:r>
        <w:br w:type="page"/>
      </w:r>
    </w:p>
    <w:p w:rsidR="00CA050A" w:rsidRDefault="00CA050A" w:rsidP="007254CA">
      <w:pPr>
        <w:pStyle w:val="Heading1"/>
      </w:pPr>
      <w:bookmarkStart w:id="0" w:name="_Toc466530908"/>
      <w:r w:rsidRPr="00E91D40">
        <w:lastRenderedPageBreak/>
        <w:t>Introduction and Motivation</w:t>
      </w:r>
      <w:bookmarkEnd w:id="0"/>
    </w:p>
    <w:p w:rsidR="007D3EAB" w:rsidRDefault="00A04D79" w:rsidP="007D3EAB">
      <w:r>
        <w:t xml:space="preserve">Food production had been most important concern of human history. Unfortunately today’s statistics in agricultural area doesn’t </w:t>
      </w:r>
      <w:r w:rsidR="00740266">
        <w:t xml:space="preserve">enable us to make good predictions about future. </w:t>
      </w:r>
    </w:p>
    <w:p w:rsidR="00292896" w:rsidRDefault="00740266" w:rsidP="00292896">
      <w:pPr>
        <w:jc w:val="left"/>
      </w:pPr>
      <w:r>
        <w:t>According to population growth and considering expected quality of food by people, in 2050 required food production will be 70% more than today’s production</w:t>
      </w:r>
      <w:sdt>
        <w:sdtPr>
          <w:id w:val="-451873103"/>
          <w:citation/>
        </w:sdtPr>
        <w:sdtEndPr/>
        <w:sdtContent>
          <w:r w:rsidR="00793237">
            <w:fldChar w:fldCharType="begin"/>
          </w:r>
          <w:r w:rsidR="00793237">
            <w:instrText xml:space="preserve"> CITATION Pet15 \l 1033 </w:instrText>
          </w:r>
          <w:r w:rsidR="00793237">
            <w:fldChar w:fldCharType="separate"/>
          </w:r>
          <w:r w:rsidR="00793237">
            <w:rPr>
              <w:noProof/>
            </w:rPr>
            <w:t xml:space="preserve"> (Corke, 2015)</w:t>
          </w:r>
          <w:r w:rsidR="00793237">
            <w:fldChar w:fldCharType="end"/>
          </w:r>
        </w:sdtContent>
      </w:sdt>
      <w:r>
        <w:t xml:space="preserve">. </w:t>
      </w:r>
      <w:r w:rsidR="008650AE">
        <w:t>While demand on food will increase most important supply factor, farmers won’t be enough due to unwillingness of youth generation</w:t>
      </w:r>
      <w:sdt>
        <w:sdtPr>
          <w:id w:val="-2026711515"/>
          <w:citation/>
        </w:sdtPr>
        <w:sdtEndPr/>
        <w:sdtContent>
          <w:r w:rsidR="00292896">
            <w:fldChar w:fldCharType="begin"/>
          </w:r>
          <w:r w:rsidR="00292896">
            <w:instrText xml:space="preserve"> CITATION Ben12 \l 1033 </w:instrText>
          </w:r>
          <w:r w:rsidR="00292896">
            <w:fldChar w:fldCharType="separate"/>
          </w:r>
          <w:r w:rsidR="00292896">
            <w:rPr>
              <w:noProof/>
            </w:rPr>
            <w:t xml:space="preserve"> (White, 2012)</w:t>
          </w:r>
          <w:r w:rsidR="00292896">
            <w:fldChar w:fldCharType="end"/>
          </w:r>
        </w:sdtContent>
      </w:sdt>
      <w:r w:rsidR="008650AE">
        <w:t>.</w:t>
      </w:r>
      <w:r w:rsidR="000E6211">
        <w:t xml:space="preserve"> </w:t>
      </w:r>
      <w:r w:rsidR="00292896">
        <w:t xml:space="preserve">This is due to hard labor work of farming and love earning rates. </w:t>
      </w:r>
      <w:r w:rsidR="000E6211">
        <w:t xml:space="preserve">While average age of farmers increases; according to predictions half of the farmers in entire world will be retired in next decade. </w:t>
      </w:r>
      <w:r w:rsidR="00292896">
        <w:t>This will create a big gap between demand and supply chain of food production.</w:t>
      </w:r>
    </w:p>
    <w:p w:rsidR="000E6211" w:rsidRDefault="000E6211" w:rsidP="000E6211">
      <w:pPr>
        <w:jc w:val="left"/>
      </w:pPr>
    </w:p>
    <w:p w:rsidR="000E6211" w:rsidRDefault="000E6211" w:rsidP="000E6211">
      <w:pPr>
        <w:jc w:val="left"/>
      </w:pPr>
    </w:p>
    <w:p w:rsidR="00740266" w:rsidRDefault="009D6B70" w:rsidP="000E62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61.25pt">
            <v:imagedata r:id="rId15" o:title="worldpop"/>
          </v:shape>
        </w:pict>
      </w:r>
    </w:p>
    <w:p w:rsidR="00793237" w:rsidRDefault="00793237" w:rsidP="000E6211">
      <w:pPr>
        <w:jc w:val="center"/>
      </w:pPr>
      <w:proofErr w:type="gramStart"/>
      <w:r>
        <w:t>Fig 1.</w:t>
      </w:r>
      <w:proofErr w:type="gramEnd"/>
      <w:r>
        <w:t xml:space="preserve"> Population growth predictions in 2050</w:t>
      </w:r>
    </w:p>
    <w:p w:rsidR="000E6211" w:rsidRDefault="000E6211" w:rsidP="000E6211">
      <w:pPr>
        <w:jc w:val="center"/>
      </w:pPr>
      <w:r>
        <w:rPr>
          <w:noProof/>
        </w:rPr>
        <w:drawing>
          <wp:inline distT="0" distB="0" distL="0" distR="0" wp14:anchorId="180534E5" wp14:editId="1ACAE6B9">
            <wp:extent cx="3076722" cy="2209800"/>
            <wp:effectExtent l="0" t="0" r="9525" b="0"/>
            <wp:docPr id="1" name="Picture 1" descr="C:\Users\umr\AppData\Local\Microsoft\Windows\INetCache\Content.Word\Demographics_Figure_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r\AppData\Local\Microsoft\Windows\INetCache\Content.Word\Demographics_Figure_2_15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722" cy="2209800"/>
                    </a:xfrm>
                    <a:prstGeom prst="rect">
                      <a:avLst/>
                    </a:prstGeom>
                    <a:noFill/>
                    <a:ln>
                      <a:noFill/>
                    </a:ln>
                  </pic:spPr>
                </pic:pic>
              </a:graphicData>
            </a:graphic>
          </wp:inline>
        </w:drawing>
      </w:r>
    </w:p>
    <w:p w:rsidR="00793237" w:rsidRDefault="00793237" w:rsidP="000E6211">
      <w:pPr>
        <w:jc w:val="center"/>
      </w:pPr>
      <w:proofErr w:type="gramStart"/>
      <w:r>
        <w:t>Fig 2.</w:t>
      </w:r>
      <w:proofErr w:type="gramEnd"/>
      <w:r>
        <w:t xml:space="preserve"> Average age of farmers </w:t>
      </w:r>
      <w:sdt>
        <w:sdtPr>
          <w:id w:val="1954828600"/>
          <w:citation/>
        </w:sdtPr>
        <w:sdtEndPr/>
        <w:sdtContent>
          <w:r>
            <w:fldChar w:fldCharType="begin"/>
          </w:r>
          <w:r>
            <w:instrText xml:space="preserve"> CITATION Uni14 \l 1033 </w:instrText>
          </w:r>
          <w:r>
            <w:fldChar w:fldCharType="separate"/>
          </w:r>
          <w:r>
            <w:rPr>
              <w:noProof/>
            </w:rPr>
            <w:t>(United States Department of Agriculture, 2014)</w:t>
          </w:r>
          <w:r>
            <w:fldChar w:fldCharType="end"/>
          </w:r>
        </w:sdtContent>
      </w:sdt>
    </w:p>
    <w:p w:rsidR="000E6211" w:rsidRPr="007D3EAB" w:rsidRDefault="000E6211" w:rsidP="00292896">
      <w:pPr>
        <w:jc w:val="left"/>
      </w:pPr>
    </w:p>
    <w:p w:rsidR="00292896" w:rsidRPr="00292896" w:rsidRDefault="00292896" w:rsidP="00292896">
      <w:pPr>
        <w:pStyle w:val="Heading1"/>
        <w:numPr>
          <w:ilvl w:val="0"/>
          <w:numId w:val="0"/>
        </w:numPr>
        <w:jc w:val="left"/>
        <w:rPr>
          <w:b w:val="0"/>
          <w:sz w:val="24"/>
          <w:szCs w:val="24"/>
        </w:rPr>
      </w:pPr>
      <w:bookmarkStart w:id="1" w:name="_Toc466530909"/>
      <w:r>
        <w:rPr>
          <w:b w:val="0"/>
          <w:sz w:val="24"/>
          <w:szCs w:val="24"/>
        </w:rPr>
        <w:lastRenderedPageBreak/>
        <w:t xml:space="preserve">Fortunately today’s technology creates opportunities for avoiding this result with more autonomous, precise and cheaper farming solutions.  </w:t>
      </w:r>
    </w:p>
    <w:p w:rsidR="00292896" w:rsidRPr="00292896" w:rsidRDefault="00292896" w:rsidP="00292896"/>
    <w:p w:rsidR="00CA050A" w:rsidRDefault="00CA050A" w:rsidP="00074139">
      <w:pPr>
        <w:pStyle w:val="Heading1"/>
      </w:pPr>
      <w:r w:rsidRPr="00E91D40">
        <w:t>Literature Survey</w:t>
      </w:r>
      <w:bookmarkEnd w:id="1"/>
    </w:p>
    <w:p w:rsidR="00D91BBA" w:rsidRPr="00D91BBA" w:rsidRDefault="00402D96" w:rsidP="00D91BBA">
      <w:pPr>
        <w:pStyle w:val="Heading2"/>
      </w:pPr>
      <w:bookmarkStart w:id="2" w:name="_Toc466530910"/>
      <w:r>
        <w:t xml:space="preserve">2.1 </w:t>
      </w:r>
      <w:bookmarkEnd w:id="2"/>
      <w:r w:rsidR="00A179E9">
        <w:t>Technologies in farming</w:t>
      </w:r>
    </w:p>
    <w:p w:rsidR="00A179E9" w:rsidRDefault="00A179E9" w:rsidP="00CF6298">
      <w:pPr>
        <w:pStyle w:val="Heading2"/>
        <w:rPr>
          <w:b w:val="0"/>
        </w:rPr>
      </w:pPr>
      <w:bookmarkStart w:id="3" w:name="_Toc466530911"/>
      <w:r>
        <w:rPr>
          <w:b w:val="0"/>
        </w:rPr>
        <w:t>There are various new technologies that are used in agricultural fields. However two main approaches can be observed through different system that is developed in last decade.</w:t>
      </w:r>
    </w:p>
    <w:p w:rsidR="00A179E9" w:rsidRDefault="00A179E9" w:rsidP="00A179E9">
      <w:r>
        <w:t>One of them is autonomous modular vehicles that proceed in open farms and performs various tasks like, grubbing</w:t>
      </w:r>
      <w:r w:rsidR="00D91BBA">
        <w:t xml:space="preserve">, spraying herbicides, irrigating and transporting of tools. While most advantage of these systems is performing these tasks in autonomous way, also they increase productivity with being smaller than vehicle machines that are used in last </w:t>
      </w:r>
      <w:r w:rsidR="00AC2EFA">
        <w:t>decade like</w:t>
      </w:r>
      <w:r w:rsidR="00D91BBA">
        <w:t xml:space="preserve"> tractors and </w:t>
      </w:r>
      <w:r w:rsidR="00AC2EFA">
        <w:t xml:space="preserve">harvesters. Being smaller and modular is crucial for reducing crop rows, roads that are used for movement of farming vehicles without damaging plants. With narrower crop rows and less ground pressure of vehicles; active area of farms can be used more efficiently. </w:t>
      </w:r>
      <w:sdt>
        <w:sdtPr>
          <w:id w:val="1740519491"/>
          <w:citation/>
        </w:sdtPr>
        <w:sdtEndPr/>
        <w:sdtContent>
          <w:r w:rsidR="00AC2EFA">
            <w:fldChar w:fldCharType="begin"/>
          </w:r>
          <w:r w:rsidR="00AC2EFA">
            <w:instrText xml:space="preserve"> CITATION Pet15 \l 1033 </w:instrText>
          </w:r>
          <w:r w:rsidR="00AC2EFA">
            <w:fldChar w:fldCharType="separate"/>
          </w:r>
          <w:r w:rsidR="00AC2EFA">
            <w:rPr>
              <w:noProof/>
            </w:rPr>
            <w:t>(Corke, 2015)</w:t>
          </w:r>
          <w:r w:rsidR="00AC2EFA">
            <w:fldChar w:fldCharType="end"/>
          </w:r>
        </w:sdtContent>
      </w:sdt>
    </w:p>
    <w:p w:rsidR="006B220E" w:rsidRDefault="00AC2EFA" w:rsidP="00A179E9">
      <w:r>
        <w:t xml:space="preserve">Today there are lots of technologies in robotic vehicles for agricultural like </w:t>
      </w:r>
      <w:proofErr w:type="spellStart"/>
      <w:r>
        <w:t>Thorvald</w:t>
      </w:r>
      <w:proofErr w:type="spellEnd"/>
      <w:r>
        <w:t xml:space="preserve"> Platform</w:t>
      </w:r>
      <w:r w:rsidR="006B220E">
        <w:t>;</w:t>
      </w:r>
      <w:r>
        <w:t xml:space="preserve"> a small modular robotic vehicle which aimed to be used in future farming</w:t>
      </w:r>
      <w:r w:rsidR="006B220E">
        <w:t xml:space="preserve">, </w:t>
      </w:r>
      <w:proofErr w:type="spellStart"/>
      <w:r w:rsidR="006B220E">
        <w:t>Agbot</w:t>
      </w:r>
      <w:proofErr w:type="spellEnd"/>
      <w:r w:rsidR="006B220E">
        <w:t xml:space="preserve">; robotic vehicle for precision agriculture and </w:t>
      </w:r>
      <w:proofErr w:type="spellStart"/>
      <w:r w:rsidR="006B220E">
        <w:t>Frobomind</w:t>
      </w:r>
      <w:proofErr w:type="spellEnd"/>
      <w:r w:rsidR="006B220E">
        <w:t>; an open software for creating autonomous vehicles.</w:t>
      </w:r>
      <w:sdt>
        <w:sdtPr>
          <w:id w:val="183026515"/>
          <w:citation/>
        </w:sdtPr>
        <w:sdtEndPr/>
        <w:sdtContent>
          <w:r w:rsidR="006B220E">
            <w:fldChar w:fldCharType="begin"/>
          </w:r>
          <w:r w:rsidR="006B220E">
            <w:instrText xml:space="preserve"> CITATION Lar \l 1033 </w:instrText>
          </w:r>
          <w:r w:rsidR="006B220E">
            <w:fldChar w:fldCharType="separate"/>
          </w:r>
          <w:r w:rsidR="006B220E">
            <w:rPr>
              <w:noProof/>
            </w:rPr>
            <w:t xml:space="preserve"> (Lars Grimstad, Cong Dung Pham, Huynh Nhat Trinh Phan, Pål Johan From, 2015)</w:t>
          </w:r>
          <w:r w:rsidR="006B220E">
            <w:fldChar w:fldCharType="end"/>
          </w:r>
        </w:sdtContent>
      </w:sdt>
      <w:r w:rsidR="006B220E">
        <w:t xml:space="preserve"> </w:t>
      </w:r>
      <w:sdt>
        <w:sdtPr>
          <w:id w:val="2000072238"/>
          <w:citation/>
        </w:sdtPr>
        <w:sdtEndPr/>
        <w:sdtContent>
          <w:r w:rsidR="006B220E">
            <w:fldChar w:fldCharType="begin"/>
          </w:r>
          <w:r w:rsidR="006B220E">
            <w:instrText xml:space="preserve"> CITATION Kje13 \l 1033 </w:instrText>
          </w:r>
          <w:r w:rsidR="006B220E">
            <w:fldChar w:fldCharType="separate"/>
          </w:r>
          <w:r w:rsidR="006B220E">
            <w:rPr>
              <w:noProof/>
            </w:rPr>
            <w:t>(Kjeld Jensen , Morten Larsen , Søren H. Nielsen 1, Leon B. Larsen, Kent S. Olsen and Rasmus N. Jørgensen , 2013)</w:t>
          </w:r>
          <w:r w:rsidR="006B220E">
            <w:fldChar w:fldCharType="end"/>
          </w:r>
        </w:sdtContent>
      </w:sdt>
    </w:p>
    <w:p w:rsidR="00AC2EFA" w:rsidRDefault="00F22829" w:rsidP="00A179E9">
      <w:r>
        <w:t xml:space="preserve">Other </w:t>
      </w:r>
      <w:r w:rsidR="0082189F">
        <w:t xml:space="preserve">technology that is common in field of farming is setups that cover whole area for applying autonomous tasks. These technologies are </w:t>
      </w:r>
      <w:r w:rsidR="003B64CD">
        <w:t>generally</w:t>
      </w:r>
      <w:r w:rsidR="0082189F">
        <w:t xml:space="preserve"> made for </w:t>
      </w:r>
      <w:r w:rsidR="003B64CD">
        <w:t>indoor and small garden applications.</w:t>
      </w:r>
      <w:r w:rsidR="002A188F">
        <w:t xml:space="preserve"> While </w:t>
      </w:r>
      <w:r w:rsidR="00C319C6">
        <w:t>indoor applications don’t</w:t>
      </w:r>
      <w:r w:rsidR="002A188F">
        <w:t xml:space="preserve"> give any </w:t>
      </w:r>
      <w:r w:rsidR="00C319C6">
        <w:t xml:space="preserve">solution for future farming problem; these technologies can be scaled up with using vertical farming. Moreover in future some of these projects can be scaled </w:t>
      </w:r>
      <w:proofErr w:type="gramStart"/>
      <w:r w:rsidR="00C319C6">
        <w:t xml:space="preserve">up </w:t>
      </w:r>
      <w:r w:rsidR="003B64CD">
        <w:t xml:space="preserve"> </w:t>
      </w:r>
      <w:r w:rsidR="00C319C6">
        <w:t>for</w:t>
      </w:r>
      <w:proofErr w:type="gramEnd"/>
      <w:r w:rsidR="00C319C6">
        <w:t xml:space="preserve"> outdoor application.</w:t>
      </w:r>
    </w:p>
    <w:p w:rsidR="009F4973" w:rsidRDefault="00B92BCE" w:rsidP="00A179E9">
      <w:r>
        <w:t xml:space="preserve">One approach that is applied from MIT </w:t>
      </w:r>
      <w:proofErr w:type="gramStart"/>
      <w:r>
        <w:t>Lab,</w:t>
      </w:r>
      <w:proofErr w:type="gramEnd"/>
      <w:r>
        <w:t xml:space="preserve"> is creating artificial </w:t>
      </w:r>
      <w:r w:rsidR="00772D01">
        <w:t>environment to</w:t>
      </w:r>
      <w:r>
        <w:t xml:space="preserve"> grow wide range of plant kinds. This project aims to create a system that arranges factors affecting plant growth according to selected type plant of user. It is less autonomous in terms of tasks requires human interaction but more flexible in terms of possibilities for growing different plants regardless environment. </w:t>
      </w:r>
      <w:sdt>
        <w:sdtPr>
          <w:id w:val="399563232"/>
          <w:citation/>
        </w:sdtPr>
        <w:sdtEndPr/>
        <w:sdtContent>
          <w:r>
            <w:fldChar w:fldCharType="begin"/>
          </w:r>
          <w:r>
            <w:instrText xml:space="preserve"> CITATION Ope \l 1033 </w:instrText>
          </w:r>
          <w:r>
            <w:fldChar w:fldCharType="separate"/>
          </w:r>
          <w:r>
            <w:rPr>
              <w:noProof/>
            </w:rPr>
            <w:t>(OpenAg)</w:t>
          </w:r>
          <w:r>
            <w:fldChar w:fldCharType="end"/>
          </w:r>
        </w:sdtContent>
      </w:sdt>
    </w:p>
    <w:p w:rsidR="00B92BCE" w:rsidRDefault="00772D01" w:rsidP="00A179E9">
      <w:r>
        <w:t xml:space="preserve">Another technology providing an autonomous setup is created by an entrepreneur is </w:t>
      </w:r>
      <w:proofErr w:type="spellStart"/>
      <w:r>
        <w:t>Farmbot</w:t>
      </w:r>
      <w:proofErr w:type="spellEnd"/>
      <w:r>
        <w:t xml:space="preserve">. </w:t>
      </w:r>
      <w:proofErr w:type="spellStart"/>
      <w:r>
        <w:t>Farmbot</w:t>
      </w:r>
      <w:proofErr w:type="spellEnd"/>
      <w:r>
        <w:t xml:space="preserve"> is more like a CNC machine</w:t>
      </w:r>
      <w:r w:rsidR="00CE4AEE">
        <w:t xml:space="preserve"> or 3d printer</w:t>
      </w:r>
      <w:r>
        <w:t xml:space="preserve"> </w:t>
      </w:r>
      <w:r w:rsidR="00CE4AEE">
        <w:t>that can achieve</w:t>
      </w:r>
      <w:r>
        <w:t xml:space="preserve"> farming task</w:t>
      </w:r>
      <w:r w:rsidR="00CE4AEE">
        <w:t>. In this project a tool mount that can perform different task with</w:t>
      </w:r>
      <w:r>
        <w:t xml:space="preserve"> </w:t>
      </w:r>
      <w:r w:rsidR="00CE4AEE">
        <w:t>different headers moves in three dimensions.</w:t>
      </w:r>
      <w:r w:rsidR="00404AEA">
        <w:t xml:space="preserve"> </w:t>
      </w:r>
      <w:r>
        <w:t xml:space="preserve"> </w:t>
      </w:r>
      <w:sdt>
        <w:sdtPr>
          <w:id w:val="1526905337"/>
          <w:citation/>
        </w:sdtPr>
        <w:sdtEndPr/>
        <w:sdtContent>
          <w:r>
            <w:fldChar w:fldCharType="begin"/>
          </w:r>
          <w:r>
            <w:instrText xml:space="preserve"> CITATION Far \l 1033 </w:instrText>
          </w:r>
          <w:r>
            <w:fldChar w:fldCharType="separate"/>
          </w:r>
          <w:r>
            <w:rPr>
              <w:noProof/>
            </w:rPr>
            <w:t>(Farmbot)</w:t>
          </w:r>
          <w:r>
            <w:fldChar w:fldCharType="end"/>
          </w:r>
        </w:sdtContent>
      </w:sdt>
    </w:p>
    <w:p w:rsidR="006B220E" w:rsidRDefault="006B220E" w:rsidP="00A179E9"/>
    <w:p w:rsidR="003E7E6F" w:rsidRPr="00A179E9" w:rsidRDefault="003E7E6F" w:rsidP="00A179E9"/>
    <w:p w:rsidR="00402D96" w:rsidRPr="003B29F4" w:rsidRDefault="00402D96" w:rsidP="00372531">
      <w:pPr>
        <w:pStyle w:val="Heading2"/>
        <w:rPr>
          <w:b w:val="0"/>
        </w:rPr>
      </w:pPr>
      <w:r>
        <w:lastRenderedPageBreak/>
        <w:t xml:space="preserve">2.2 </w:t>
      </w:r>
      <w:bookmarkEnd w:id="3"/>
      <w:r w:rsidR="00372531">
        <w:t>Phytology Research</w:t>
      </w:r>
    </w:p>
    <w:p w:rsidR="00CA050A" w:rsidRPr="00E91D40" w:rsidRDefault="00402D96" w:rsidP="00CF6298">
      <w:pPr>
        <w:pStyle w:val="Heading2"/>
      </w:pPr>
      <w:bookmarkStart w:id="4" w:name="_Toc466530912"/>
      <w:r>
        <w:t>2.3</w:t>
      </w:r>
      <w:bookmarkEnd w:id="4"/>
      <w:r w:rsidR="00404AEA">
        <w:t xml:space="preserve"> Closed Loop </w:t>
      </w:r>
      <w:r w:rsidR="00DD17C1">
        <w:t>System with Step Motors</w:t>
      </w:r>
    </w:p>
    <w:p w:rsidR="00CA1042" w:rsidRDefault="00DD17C1" w:rsidP="00E91D40">
      <w:r>
        <w:t>In this project, movements are made with Step Motors which are designed to be used in open-loop systems due to their non-linear magnetic property. However using feedback signals, desired system can be obtained to achieve position and speed precision. To obtain feedback signal; rotary encoders are used which gives position parameter of gantry and tool mount of system.</w:t>
      </w:r>
      <w:r w:rsidR="000036F8">
        <w:t xml:space="preserve"> For system control different method can be used like feedback linearization, sliding mode control, robust control, and </w:t>
      </w:r>
      <w:proofErr w:type="spellStart"/>
      <w:r w:rsidR="000036F8">
        <w:t>backstepping</w:t>
      </w:r>
      <w:proofErr w:type="spellEnd"/>
      <w:r w:rsidR="000036F8">
        <w:t xml:space="preserve"> control. </w:t>
      </w:r>
      <w:sdt>
        <w:sdtPr>
          <w:id w:val="1591730941"/>
          <w:citation/>
        </w:sdtPr>
        <w:sdtEndPr/>
        <w:sdtContent>
          <w:r w:rsidR="000036F8">
            <w:fldChar w:fldCharType="begin"/>
          </w:r>
          <w:r w:rsidR="000036F8">
            <w:instrText xml:space="preserve"> CITATION Dua14 \l 1033 </w:instrText>
          </w:r>
          <w:r w:rsidR="000036F8">
            <w:fldChar w:fldCharType="separate"/>
          </w:r>
          <w:r w:rsidR="000036F8">
            <w:rPr>
              <w:noProof/>
            </w:rPr>
            <w:t>(Duane Stort, Mark Ganter, Brian Fabieni, 2014)</w:t>
          </w:r>
          <w:r w:rsidR="000036F8">
            <w:fldChar w:fldCharType="end"/>
          </w:r>
        </w:sdtContent>
      </w:sdt>
      <w:r w:rsidR="000036F8">
        <w:t xml:space="preserve"> </w:t>
      </w:r>
    </w:p>
    <w:p w:rsidR="00CA1042" w:rsidRDefault="000036F8" w:rsidP="00E91D40">
      <w:r>
        <w:t xml:space="preserve">In this project </w:t>
      </w:r>
      <w:r w:rsidR="00CA1042">
        <w:t xml:space="preserve">for </w:t>
      </w:r>
      <w:r>
        <w:t>control</w:t>
      </w:r>
      <w:r w:rsidR="00CA1042">
        <w:t>ling,</w:t>
      </w:r>
      <w:r>
        <w:t xml:space="preserve"> feedback linearization will be used while there are not disturbance on</w:t>
      </w:r>
      <w:r w:rsidR="00CA1042">
        <w:t xml:space="preserve"> system and overshoot can be tolerated. </w:t>
      </w:r>
    </w:p>
    <w:p w:rsidR="00296DE6" w:rsidRDefault="00296DE6" w:rsidP="00E91D40">
      <w:pPr>
        <w:rPr>
          <w:b/>
        </w:rPr>
      </w:pPr>
      <w:r>
        <w:rPr>
          <w:b/>
        </w:rPr>
        <w:t>2.4 Image Processing</w:t>
      </w:r>
    </w:p>
    <w:p w:rsidR="00296DE6" w:rsidRDefault="00121A5B" w:rsidP="00E91D40">
      <w:r>
        <w:t xml:space="preserve">Weeds are one of the harmful elements in agricultures. While today herbicides generally are used, in this system weeds will be pushed to underground via tool mount with weed detection using image processing. In </w:t>
      </w:r>
      <w:proofErr w:type="spellStart"/>
      <w:r>
        <w:t>farmbot</w:t>
      </w:r>
      <w:proofErr w:type="spellEnd"/>
      <w:r>
        <w:t xml:space="preserve"> system there is a camera on mount which monitories garden. With using short and long records of captures weeds can be detected in seconds consistently. Algorithms that can detect weed uses </w:t>
      </w:r>
      <w:proofErr w:type="spellStart"/>
      <w:r>
        <w:t>rgb</w:t>
      </w:r>
      <w:proofErr w:type="spellEnd"/>
      <w:r>
        <w:t xml:space="preserve"> color segment to differentiate weeds and ground. After eliminating earth from visual, it uses edge detection to match similar shapes that is introduced to program. </w:t>
      </w:r>
      <w:sdt>
        <w:sdtPr>
          <w:id w:val="-1526794144"/>
          <w:citation/>
        </w:sdtPr>
        <w:sdtEndPr/>
        <w:sdtContent>
          <w:r>
            <w:fldChar w:fldCharType="begin"/>
          </w:r>
          <w:r>
            <w:instrText xml:space="preserve"> CITATION Aji \l 1033 </w:instrText>
          </w:r>
          <w:r>
            <w:fldChar w:fldCharType="separate"/>
          </w:r>
          <w:r>
            <w:rPr>
              <w:noProof/>
            </w:rPr>
            <w:t>(Ajinkya Paikekari, Vrushali Ghule, Rani Meshram, V.B. Raskar)</w:t>
          </w:r>
          <w:r>
            <w:fldChar w:fldCharType="end"/>
          </w:r>
        </w:sdtContent>
      </w:sdt>
    </w:p>
    <w:p w:rsidR="00121A5B" w:rsidRPr="00296DE6" w:rsidRDefault="00121A5B" w:rsidP="00E91D40"/>
    <w:p w:rsidR="00DD17C1" w:rsidRPr="00E91D40" w:rsidRDefault="00DD17C1" w:rsidP="00E91D40"/>
    <w:p w:rsidR="00011A7A" w:rsidRDefault="00011A7A" w:rsidP="00074139">
      <w:pPr>
        <w:pStyle w:val="Heading1"/>
      </w:pPr>
      <w:bookmarkStart w:id="5" w:name="_Toc466530913"/>
      <w:r w:rsidRPr="00E91D40">
        <w:t>Definition of the Project</w:t>
      </w:r>
      <w:bookmarkEnd w:id="5"/>
    </w:p>
    <w:p w:rsidR="009D6B70" w:rsidRDefault="009D6B70" w:rsidP="009D6B70">
      <w:r>
        <w:t xml:space="preserve">Project of this report is designing and prototyping a replica of </w:t>
      </w:r>
      <w:proofErr w:type="spellStart"/>
      <w:r>
        <w:t>Farmbot</w:t>
      </w:r>
      <w:proofErr w:type="spellEnd"/>
      <w:r>
        <w:t xml:space="preserve"> project. </w:t>
      </w:r>
      <w:proofErr w:type="spellStart"/>
      <w:r>
        <w:t>Farmbot</w:t>
      </w:r>
      <w:proofErr w:type="spellEnd"/>
      <w:r>
        <w:t xml:space="preserve"> is complete autonomous setup for performing farming tasks like seeding, irrigating, removing weeds and measuring moisture of soil. Also system has camera for achieving some of these tasks, monitoring plant evolution and recording whole growing process. All of these tasks are made with a tool mount which is compatible with different tools. This tool mount can transform in three axes with gantry robotic system. </w:t>
      </w:r>
    </w:p>
    <w:p w:rsidR="00402D96" w:rsidRDefault="009D6B70" w:rsidP="009D6B70">
      <w:r>
        <w:t>While project is building a replica system of an open-source machine, whole design and analyze process are in scope. This is due to reducing cost, increasing efficiency and aim of modification implementations on d</w:t>
      </w:r>
      <w:r>
        <w:t xml:space="preserve">esign according to objectives. </w:t>
      </w:r>
    </w:p>
    <w:p w:rsidR="009D6B70" w:rsidRDefault="009D6B70" w:rsidP="009D6B70"/>
    <w:p w:rsidR="009D6B70" w:rsidRDefault="009D6B70" w:rsidP="009D6B70"/>
    <w:p w:rsidR="009D6B70" w:rsidRDefault="009D6B70" w:rsidP="009D6B70"/>
    <w:p w:rsidR="009D6B70" w:rsidRPr="00402D96" w:rsidRDefault="009D6B70" w:rsidP="009D6B70"/>
    <w:p w:rsidR="00CA050A" w:rsidRDefault="00402D96" w:rsidP="00CF6298">
      <w:pPr>
        <w:pStyle w:val="Heading2"/>
      </w:pPr>
      <w:r>
        <w:lastRenderedPageBreak/>
        <w:t xml:space="preserve">3.1 </w:t>
      </w:r>
      <w:bookmarkStart w:id="6" w:name="_Toc466530914"/>
      <w:r w:rsidR="00CA050A" w:rsidRPr="00E91D40">
        <w:t>Objectives</w:t>
      </w:r>
      <w:bookmarkEnd w:id="6"/>
    </w:p>
    <w:p w:rsidR="009D6B70" w:rsidRPr="009D6B70" w:rsidRDefault="009D6B70" w:rsidP="009D6B70">
      <w:r>
        <w:t>The objective of the project is designing and building a prototype of a robotic farm system.</w:t>
      </w:r>
      <w:r w:rsidR="00F73EDA">
        <w:t xml:space="preserve"> Additionally analyzing results of prototype which means examining growth plants is also in scope of this project.</w:t>
      </w:r>
      <w:r>
        <w:t xml:space="preserve"> Prototype will have capability of growing plants all by itself without human interaction. It will have both indoor and outdoor growing capability. Also prototype will be adjustable </w:t>
      </w:r>
      <w:r w:rsidR="00F73EDA">
        <w:t xml:space="preserve">in terms of size </w:t>
      </w:r>
      <w:r>
        <w:t>with applying small changes.</w:t>
      </w:r>
    </w:p>
    <w:p w:rsidR="005F6372" w:rsidRPr="00E91D40" w:rsidRDefault="005F6372" w:rsidP="00E91D40"/>
    <w:p w:rsidR="00CA050A" w:rsidRDefault="00402D96" w:rsidP="00074139">
      <w:pPr>
        <w:pStyle w:val="Heading2"/>
      </w:pPr>
      <w:bookmarkStart w:id="7" w:name="_Toc466530915"/>
      <w:r>
        <w:t xml:space="preserve">3.2 </w:t>
      </w:r>
      <w:r w:rsidR="00CA050A" w:rsidRPr="00E91D40">
        <w:t>Boundary Conditions and Operating Conditions</w:t>
      </w:r>
      <w:bookmarkEnd w:id="7"/>
    </w:p>
    <w:p w:rsidR="003B5B76" w:rsidRPr="003B5B76" w:rsidRDefault="003B5B76" w:rsidP="003B5B76">
      <w:r>
        <w:t>The boundary conditions and operating conditions of the above mentioned design objective are provided in Table 1.</w:t>
      </w:r>
    </w:p>
    <w:tbl>
      <w:tblPr>
        <w:tblStyle w:val="TableGrid"/>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Humidity</w:t>
            </w:r>
          </w:p>
        </w:tc>
        <w:tc>
          <w:tcPr>
            <w:tcW w:w="2784" w:type="dxa"/>
          </w:tcPr>
          <w:p w:rsidR="003B5B76" w:rsidRDefault="00F73EDA" w:rsidP="003B5B76">
            <w:pPr>
              <w:jc w:val="center"/>
            </w:pPr>
            <w:r>
              <w:t>Will be decided according to plants</w:t>
            </w:r>
          </w:p>
        </w:tc>
      </w:tr>
      <w:tr w:rsidR="00F73EDA" w:rsidTr="003B5B76">
        <w:trPr>
          <w:jc w:val="center"/>
        </w:trPr>
        <w:tc>
          <w:tcPr>
            <w:tcW w:w="3256" w:type="dxa"/>
          </w:tcPr>
          <w:p w:rsidR="00F73EDA" w:rsidRDefault="00F73EDA" w:rsidP="00E91D40">
            <w:r>
              <w:t>Light</w:t>
            </w:r>
          </w:p>
        </w:tc>
        <w:tc>
          <w:tcPr>
            <w:tcW w:w="2784" w:type="dxa"/>
          </w:tcPr>
          <w:p w:rsidR="00F73EDA" w:rsidRDefault="00F73EDA" w:rsidP="003B5B76">
            <w:pPr>
              <w:jc w:val="center"/>
            </w:pPr>
            <w:r>
              <w:t>Will be decided according to Led system and plants</w:t>
            </w:r>
          </w:p>
        </w:tc>
      </w:tr>
      <w:tr w:rsidR="003B5B76" w:rsidTr="003B5B76">
        <w:trPr>
          <w:jc w:val="center"/>
        </w:trPr>
        <w:tc>
          <w:tcPr>
            <w:tcW w:w="3256" w:type="dxa"/>
          </w:tcPr>
          <w:p w:rsidR="003B5B76" w:rsidRDefault="003B5B76" w:rsidP="00E91D40">
            <w:r>
              <w:t>Temperature range</w:t>
            </w:r>
          </w:p>
        </w:tc>
        <w:tc>
          <w:tcPr>
            <w:tcW w:w="2784" w:type="dxa"/>
          </w:tcPr>
          <w:p w:rsidR="003B5B76" w:rsidRPr="003B5B76" w:rsidRDefault="00F73EDA" w:rsidP="003B5B76">
            <w:pPr>
              <w:jc w:val="center"/>
            </w:pPr>
            <w:r>
              <w:t>Will be decided according to plants</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Volume range</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F73EDA" w:rsidP="00E91D40">
            <w:r>
              <w:t>Speed of Gantry robotic arm</w:t>
            </w:r>
          </w:p>
        </w:tc>
        <w:tc>
          <w:tcPr>
            <w:tcW w:w="2784" w:type="dxa"/>
          </w:tcPr>
          <w:p w:rsidR="003B5B76" w:rsidRDefault="003B5B76" w:rsidP="003B5B76">
            <w:pPr>
              <w:jc w:val="center"/>
            </w:pPr>
            <w:r>
              <w:t>100 m</w:t>
            </w:r>
          </w:p>
        </w:tc>
      </w:tr>
    </w:tbl>
    <w:p w:rsidR="003B5B76" w:rsidRDefault="003B5B76" w:rsidP="00E91D40">
      <w:r>
        <w:t xml:space="preserve">Table 1 </w:t>
      </w:r>
      <w:r w:rsidR="00A0564E">
        <w:t>Operating and b</w:t>
      </w:r>
      <w:r>
        <w:t>oundary conditions</w:t>
      </w:r>
    </w:p>
    <w:p w:rsidR="00CA050A" w:rsidRDefault="00402D96" w:rsidP="00074139">
      <w:pPr>
        <w:pStyle w:val="Heading2"/>
      </w:pPr>
      <w:bookmarkStart w:id="8" w:name="_Toc466530916"/>
      <w:r>
        <w:t xml:space="preserve">3.3 </w:t>
      </w:r>
      <w:r w:rsidR="00CA050A" w:rsidRPr="00E91D40">
        <w:t>Constraints</w:t>
      </w:r>
      <w:bookmarkEnd w:id="8"/>
    </w:p>
    <w:p w:rsidR="00F73EDA" w:rsidRDefault="00F73EDA" w:rsidP="00F73EDA">
      <w:r>
        <w:t>This project has some challenges and constraints in terms of technical aspects, economical aspects and physical applicability.</w:t>
      </w:r>
    </w:p>
    <w:p w:rsidR="001621A6" w:rsidRDefault="00F73EDA" w:rsidP="00F73EDA">
      <w:r>
        <w:t xml:space="preserve">While robotic technologies include wide range of different disciplines, some technical area won’t be </w:t>
      </w:r>
      <w:r w:rsidR="001621A6">
        <w:t xml:space="preserve">involved in advance. For building a working prototype; applications require knowledge of those disciplines will be obtained from </w:t>
      </w:r>
      <w:proofErr w:type="spellStart"/>
      <w:r w:rsidR="001621A6">
        <w:t>FarmBot’s</w:t>
      </w:r>
      <w:proofErr w:type="spellEnd"/>
      <w:r w:rsidR="001621A6">
        <w:t xml:space="preserve"> open source project. Mostly those technical areas will be related to software platform of prototype like image processing, web and application interfaces and computational system design. </w:t>
      </w:r>
    </w:p>
    <w:p w:rsidR="0001422C" w:rsidRDefault="0001422C" w:rsidP="00F73EDA">
      <w:r>
        <w:t>This project is granted with 400$. However firm who build this project commercially sells it by around 3000$. According to components list and research raw cost reduced to 560$ which also exceeds granted price. However this cost can be reduced with obtaining hardware components like step motors, single-board computer and microcontroller; from individual resources of project owners.</w:t>
      </w:r>
    </w:p>
    <w:p w:rsidR="008366B6" w:rsidRDefault="0001422C" w:rsidP="00F73EDA">
      <w:r>
        <w:t xml:space="preserve">Even so this project based on robotics, it is also depends on botanical factors. These factors creates some constrains to system. </w:t>
      </w:r>
      <w:r w:rsidR="008366B6">
        <w:t xml:space="preserve">While this system can’t simulate all kind of </w:t>
      </w:r>
      <w:proofErr w:type="spellStart"/>
      <w:r w:rsidR="008366B6">
        <w:t>enviorenments</w:t>
      </w:r>
      <w:proofErr w:type="spellEnd"/>
      <w:r w:rsidR="008366B6">
        <w:t xml:space="preserve">; its capability of growing plants depends on environmental factors. </w:t>
      </w:r>
      <w:r w:rsidR="008366B6">
        <w:lastRenderedPageBreak/>
        <w:t xml:space="preserve">Event humidity, temperature, light can be arranged according to needs of plants up to a point; it can’t provide these factors in all levels. Factors that </w:t>
      </w:r>
      <w:proofErr w:type="spellStart"/>
      <w:r w:rsidR="008366B6">
        <w:t>exlcluded</w:t>
      </w:r>
      <w:proofErr w:type="spellEnd"/>
      <w:r w:rsidR="008366B6">
        <w:t xml:space="preserve"> from scope of project also brings some limitations; like sickness of plants, insects etc…</w:t>
      </w:r>
    </w:p>
    <w:p w:rsidR="0001422C" w:rsidRPr="00F73EDA" w:rsidRDefault="008366B6" w:rsidP="00F73EDA">
      <w:r>
        <w:t xml:space="preserve">There are no social and ethical constraints and concerns about this project. </w:t>
      </w:r>
    </w:p>
    <w:p w:rsidR="003D29D9" w:rsidRDefault="00CA050A" w:rsidP="00074139">
      <w:pPr>
        <w:pStyle w:val="Heading1"/>
      </w:pPr>
      <w:bookmarkStart w:id="9" w:name="_Toc466530917"/>
      <w:bookmarkStart w:id="10" w:name="_GoBack"/>
      <w:bookmarkEnd w:id="10"/>
      <w:r w:rsidRPr="00E91D40">
        <w:t>Methodology</w:t>
      </w:r>
      <w:bookmarkEnd w:id="9"/>
    </w:p>
    <w:p w:rsidR="009633A4" w:rsidRDefault="009633A4" w:rsidP="009633A4">
      <w:r>
        <w:t>This section is devoted to show the methodology which you have developed, adopted or utilized to reach to the objectives of your project</w:t>
      </w:r>
      <w:r w:rsidR="00897A8D">
        <w:t xml:space="preserve">. </w:t>
      </w:r>
      <w:r>
        <w:t>You have to describe briefly those methods. The results will be discussed later in Conceptual Design</w:t>
      </w:r>
      <w:r w:rsidR="00897A8D">
        <w:t xml:space="preserve"> and </w:t>
      </w:r>
      <w:proofErr w:type="gramStart"/>
      <w:r w:rsidR="004E6B69">
        <w:t xml:space="preserve">Final </w:t>
      </w:r>
      <w:r>
        <w:t xml:space="preserve"> (</w:t>
      </w:r>
      <w:proofErr w:type="gramEnd"/>
      <w:r>
        <w:t xml:space="preserve">and/or Results) section. </w:t>
      </w:r>
      <w:r w:rsidR="00454CB7">
        <w:t>Y</w:t>
      </w:r>
      <w:r>
        <w:t>ou can prov</w:t>
      </w:r>
      <w:r w:rsidR="00454CB7">
        <w:t>i</w:t>
      </w:r>
      <w:r>
        <w:t xml:space="preserve">de an algorithm of the </w:t>
      </w:r>
      <w:r w:rsidR="00454CB7">
        <w:t>method. In Fig.1, design and optimization algorithm for wind turbines is provided, as an example [2]. You can organize this section under analysis method and design, if you find it is necessary.</w:t>
      </w:r>
    </w:p>
    <w:p w:rsidR="009633A4" w:rsidRDefault="009633A4" w:rsidP="00454CB7">
      <w:pPr>
        <w:jc w:val="center"/>
      </w:pPr>
      <w:r w:rsidRPr="009633A4">
        <w:rPr>
          <w:noProof/>
        </w:rPr>
        <w:drawing>
          <wp:inline distT="0" distB="0" distL="0" distR="0" wp14:anchorId="1CC3CEAA" wp14:editId="1EDBFF7D">
            <wp:extent cx="3078950" cy="212280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3404" cy="2139665"/>
                    </a:xfrm>
                    <a:prstGeom prst="rect">
                      <a:avLst/>
                    </a:prstGeom>
                    <a:noFill/>
                    <a:ln>
                      <a:noFill/>
                    </a:ln>
                  </pic:spPr>
                </pic:pic>
              </a:graphicData>
            </a:graphic>
          </wp:inline>
        </w:drawing>
      </w:r>
    </w:p>
    <w:p w:rsidR="009633A4" w:rsidRDefault="009633A4" w:rsidP="009633A4">
      <w:r>
        <w:t>Fig. 1 Analysis flow diagram for aerodynamic optimization of wind turbines</w:t>
      </w:r>
      <w:r w:rsidR="00454CB7">
        <w:t xml:space="preserve"> [2]</w:t>
      </w:r>
    </w:p>
    <w:p w:rsidR="005F6372" w:rsidRDefault="005F6372" w:rsidP="009633A4"/>
    <w:p w:rsidR="003D29D9" w:rsidRPr="009633A4" w:rsidRDefault="009633A4" w:rsidP="009633A4">
      <w:pPr>
        <w:pStyle w:val="Heading2"/>
      </w:pPr>
      <w:bookmarkStart w:id="11" w:name="_Toc466530918"/>
      <w:r w:rsidRPr="009633A4">
        <w:t xml:space="preserve">4.1 </w:t>
      </w:r>
      <w:r w:rsidR="003D29D9" w:rsidRPr="009633A4">
        <w:t>Analysis method</w:t>
      </w:r>
      <w:bookmarkEnd w:id="11"/>
    </w:p>
    <w:p w:rsidR="009633A4" w:rsidRDefault="009633A4" w:rsidP="009633A4">
      <w:r>
        <w:t xml:space="preserve">In this section describe the methods you have used in your project. They can be analytical, experimental and/ or numerical. Describe clearly, what kind of information you are getting from each method and how they are connected. </w:t>
      </w:r>
    </w:p>
    <w:p w:rsidR="009633A4" w:rsidRPr="00E91D40" w:rsidRDefault="009633A4" w:rsidP="009633A4">
      <w:pPr>
        <w:pStyle w:val="Heading2"/>
      </w:pPr>
      <w:bookmarkStart w:id="12" w:name="_Toc466530919"/>
      <w:r>
        <w:t xml:space="preserve">4.2 </w:t>
      </w:r>
      <w:r w:rsidRPr="00E91D40">
        <w:t>Design method</w:t>
      </w:r>
      <w:bookmarkEnd w:id="12"/>
    </w:p>
    <w:p w:rsidR="009633A4" w:rsidRPr="00E91D40" w:rsidRDefault="009633A4" w:rsidP="00E91D40">
      <w:r>
        <w:t>Explain the kind of analytical, experimental or numerical considerations you use for your project.</w:t>
      </w:r>
      <w:r w:rsidR="00454CB7">
        <w:t xml:space="preserve"> Explain the decision procedure in your project.</w:t>
      </w:r>
      <w:r w:rsidR="0045326F">
        <w:t xml:space="preserve"> If you use an optimization algorithm mention it here.</w:t>
      </w:r>
    </w:p>
    <w:p w:rsidR="003D29D9" w:rsidRPr="00E91D40" w:rsidRDefault="003D29D9" w:rsidP="00074139">
      <w:pPr>
        <w:pStyle w:val="Heading1"/>
      </w:pPr>
      <w:bookmarkStart w:id="13" w:name="_Toc466530920"/>
      <w:r w:rsidRPr="00E91D40">
        <w:t>Work packages and Time Plan</w:t>
      </w:r>
      <w:bookmarkEnd w:id="13"/>
    </w:p>
    <w:p w:rsidR="00454CB7" w:rsidRDefault="00454CB7" w:rsidP="00454CB7">
      <w:r>
        <w:t>Provide work packages and time plan</w:t>
      </w:r>
      <w:r w:rsidR="001225E2">
        <w:t xml:space="preserve"> (Gant chart)</w:t>
      </w:r>
      <w:r>
        <w:t xml:space="preserve">, which were constructed at the beginning of your project. Explain the content of each WP and discuss the present state of the project. </w:t>
      </w:r>
      <w:r w:rsidR="001225E2">
        <w:t>Show the role of each team member in each WP.</w:t>
      </w:r>
    </w:p>
    <w:p w:rsidR="003D29D9" w:rsidRPr="00E91D40" w:rsidRDefault="003D29D9" w:rsidP="00454CB7">
      <w:pPr>
        <w:pStyle w:val="Heading1"/>
      </w:pPr>
      <w:bookmarkStart w:id="14" w:name="_Toc466530921"/>
      <w:r w:rsidRPr="00E91D40">
        <w:lastRenderedPageBreak/>
        <w:t xml:space="preserve">Conceptual Design </w:t>
      </w:r>
      <w:r w:rsidR="00B74477" w:rsidRPr="00E91D40">
        <w:t>(and /</w:t>
      </w:r>
      <w:r w:rsidRPr="00E91D40">
        <w:t>or Results</w:t>
      </w:r>
      <w:r w:rsidR="00B74477" w:rsidRPr="00E91D40">
        <w:t>)</w:t>
      </w:r>
      <w:bookmarkEnd w:id="14"/>
    </w:p>
    <w:p w:rsidR="005472A9" w:rsidRDefault="0045326F" w:rsidP="00E91D40">
      <w:r w:rsidRPr="0045326F">
        <w:t xml:space="preserve">This is </w:t>
      </w:r>
      <w:r w:rsidRPr="0045326F">
        <w:rPr>
          <w:b/>
          <w:i/>
          <w:u w:val="single"/>
        </w:rPr>
        <w:t>the most important</w:t>
      </w:r>
      <w:r w:rsidRPr="0045326F">
        <w:t xml:space="preserve"> part of the report.</w:t>
      </w:r>
      <w:r>
        <w:t xml:space="preserve"> The title can be “Conceptual design”, for those who </w:t>
      </w:r>
      <w:proofErr w:type="gramStart"/>
      <w:r>
        <w:t>is</w:t>
      </w:r>
      <w:proofErr w:type="gramEnd"/>
      <w:r>
        <w:t xml:space="preserve"> designing a system, equipment or process. In the projects, where new materials or surfaces with new functionalities are developed, they can </w:t>
      </w:r>
      <w:proofErr w:type="gramStart"/>
      <w:r>
        <w:t>chose</w:t>
      </w:r>
      <w:proofErr w:type="gramEnd"/>
      <w:r>
        <w:t xml:space="preserve"> the title </w:t>
      </w:r>
      <w:r w:rsidR="00A0564E">
        <w:t>as “Results”. Here, you have to</w:t>
      </w:r>
    </w:p>
    <w:p w:rsidR="0045326F" w:rsidRDefault="00A0564E" w:rsidP="0045326F">
      <w:pPr>
        <w:pStyle w:val="ListParagraph"/>
        <w:numPr>
          <w:ilvl w:val="0"/>
          <w:numId w:val="16"/>
        </w:numPr>
      </w:pPr>
      <w:r>
        <w:t>Describe t</w:t>
      </w:r>
      <w:r w:rsidR="0045326F">
        <w:t xml:space="preserve">he </w:t>
      </w:r>
      <w:r>
        <w:t xml:space="preserve">properties and functionality of the </w:t>
      </w:r>
      <w:r w:rsidR="003E6C16">
        <w:t>conceptual</w:t>
      </w:r>
      <w:r w:rsidR="0045326F">
        <w:t xml:space="preserve"> design(s)</w:t>
      </w:r>
      <w:r>
        <w:t xml:space="preserve"> or new materials or new processes</w:t>
      </w:r>
    </w:p>
    <w:p w:rsidR="0045326F" w:rsidRDefault="0045326F" w:rsidP="0045326F">
      <w:pPr>
        <w:pStyle w:val="ListParagraph"/>
        <w:numPr>
          <w:ilvl w:val="0"/>
          <w:numId w:val="16"/>
        </w:numPr>
      </w:pPr>
      <w:r>
        <w:t>Provide information how did you reach to this design</w:t>
      </w:r>
    </w:p>
    <w:p w:rsidR="0045326F" w:rsidRDefault="0045326F" w:rsidP="0045326F">
      <w:pPr>
        <w:pStyle w:val="ListParagraph"/>
        <w:numPr>
          <w:ilvl w:val="0"/>
          <w:numId w:val="16"/>
        </w:numPr>
      </w:pPr>
      <w:r>
        <w:t>Provide detailed quantitative data (figures, drawings, list of performance characteristics, etc.)</w:t>
      </w:r>
    </w:p>
    <w:p w:rsidR="003E6C16" w:rsidRDefault="003E6C16" w:rsidP="0045326F">
      <w:pPr>
        <w:pStyle w:val="ListParagraph"/>
        <w:numPr>
          <w:ilvl w:val="0"/>
          <w:numId w:val="16"/>
        </w:numPr>
      </w:pPr>
      <w:r>
        <w:t>Discuss the advantages and disadvantages of your design based on quantitative data</w:t>
      </w:r>
    </w:p>
    <w:p w:rsidR="003E6C16" w:rsidRDefault="003E6C16" w:rsidP="00C32E59">
      <w:pPr>
        <w:jc w:val="center"/>
      </w:pPr>
      <w:r w:rsidRPr="003E6C16">
        <w:rPr>
          <w:noProof/>
        </w:rPr>
        <w:drawing>
          <wp:inline distT="0" distB="0" distL="0" distR="0" wp14:anchorId="551A39BE" wp14:editId="6A260F94">
            <wp:extent cx="2760567" cy="232918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691" cy="2331816"/>
                    </a:xfrm>
                    <a:prstGeom prst="rect">
                      <a:avLst/>
                    </a:prstGeom>
                    <a:noFill/>
                    <a:ln>
                      <a:noFill/>
                    </a:ln>
                  </pic:spPr>
                </pic:pic>
              </a:graphicData>
            </a:graphic>
          </wp:inline>
        </w:drawing>
      </w:r>
    </w:p>
    <w:p w:rsidR="003E6C16" w:rsidRDefault="003E6C16" w:rsidP="003E6C16">
      <w:r>
        <w:t>Fig. 2 Set-up for measuring mechanical power</w:t>
      </w:r>
    </w:p>
    <w:p w:rsidR="00C32E59" w:rsidRDefault="00C32E59" w:rsidP="00C32E59">
      <w:pPr>
        <w:jc w:val="center"/>
      </w:pPr>
      <w:r w:rsidRPr="00C32E59">
        <w:rPr>
          <w:noProof/>
        </w:rPr>
        <w:drawing>
          <wp:inline distT="0" distB="0" distL="0" distR="0" wp14:anchorId="51308DA3" wp14:editId="4EB67D22">
            <wp:extent cx="3406762" cy="252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762" cy="2520000"/>
                    </a:xfrm>
                    <a:prstGeom prst="rect">
                      <a:avLst/>
                    </a:prstGeom>
                    <a:noFill/>
                    <a:ln>
                      <a:noFill/>
                    </a:ln>
                  </pic:spPr>
                </pic:pic>
              </a:graphicData>
            </a:graphic>
          </wp:inline>
        </w:drawing>
      </w:r>
    </w:p>
    <w:p w:rsidR="00C32E59" w:rsidRDefault="00C32E59" w:rsidP="00C32E59">
      <w:r>
        <w:t xml:space="preserve">Fig. 3 </w:t>
      </w:r>
      <w:r w:rsidRPr="00C32E59">
        <w:t>Comparison of the calculated and the measured power coefficients</w:t>
      </w:r>
      <w:r>
        <w:t xml:space="preserve"> [2]</w:t>
      </w:r>
    </w:p>
    <w:p w:rsidR="00B74477" w:rsidRPr="00E91D40" w:rsidRDefault="00B54629" w:rsidP="00074139">
      <w:pPr>
        <w:pStyle w:val="Heading1"/>
      </w:pPr>
      <w:bookmarkStart w:id="15" w:name="_Toc466530922"/>
      <w:r>
        <w:lastRenderedPageBreak/>
        <w:t>Cost A</w:t>
      </w:r>
      <w:r w:rsidR="00B74477" w:rsidRPr="00E91D40">
        <w:t>nalysis</w:t>
      </w:r>
      <w:bookmarkEnd w:id="15"/>
    </w:p>
    <w:p w:rsidR="005472A9" w:rsidRPr="00E91D40" w:rsidRDefault="00454CB7" w:rsidP="00E91D40">
      <w:r>
        <w:t xml:space="preserve">Provide a cost analysis, if necessary. </w:t>
      </w:r>
    </w:p>
    <w:p w:rsidR="003D29D9" w:rsidRPr="00E91D40" w:rsidRDefault="008E0165" w:rsidP="00074139">
      <w:pPr>
        <w:pStyle w:val="Heading1"/>
      </w:pPr>
      <w:bookmarkStart w:id="16" w:name="_Toc466530923"/>
      <w:r w:rsidRPr="00E91D40">
        <w:t>Discussion</w:t>
      </w:r>
      <w:r w:rsidR="005472A9" w:rsidRPr="00E91D40">
        <w:t xml:space="preserve"> and Conclusion</w:t>
      </w:r>
      <w:bookmarkEnd w:id="16"/>
    </w:p>
    <w:p w:rsidR="004E2476" w:rsidRDefault="0045326F" w:rsidP="0045326F">
      <w:r>
        <w:t xml:space="preserve">Provide a self </w:t>
      </w:r>
      <w:proofErr w:type="spellStart"/>
      <w:r>
        <w:t>judg</w:t>
      </w:r>
      <w:r w:rsidR="004E2476">
        <w:t>e</w:t>
      </w:r>
      <w:r>
        <w:t>ment</w:t>
      </w:r>
      <w:proofErr w:type="spellEnd"/>
      <w:r>
        <w:t xml:space="preserve"> of the final results of your project. </w:t>
      </w:r>
    </w:p>
    <w:p w:rsidR="004E2476" w:rsidRDefault="004E2476" w:rsidP="0045326F">
      <w:r>
        <w:t>Comment briefly on the following subjects:</w:t>
      </w:r>
    </w:p>
    <w:p w:rsidR="004E2476" w:rsidRDefault="004E2476" w:rsidP="00B54629">
      <w:pPr>
        <w:pStyle w:val="ListParagraph"/>
        <w:numPr>
          <w:ilvl w:val="0"/>
          <w:numId w:val="18"/>
        </w:numPr>
      </w:pPr>
      <w:r>
        <w:t xml:space="preserve">Physical, technical, social, environmental and economic impact of your project </w:t>
      </w:r>
    </w:p>
    <w:p w:rsidR="004E2476" w:rsidRDefault="004E2476" w:rsidP="00B54629">
      <w:pPr>
        <w:pStyle w:val="ListParagraph"/>
        <w:numPr>
          <w:ilvl w:val="0"/>
          <w:numId w:val="18"/>
        </w:numPr>
      </w:pPr>
      <w:r>
        <w:t xml:space="preserve">Describe and evaluate physical impact </w:t>
      </w:r>
    </w:p>
    <w:p w:rsidR="004E2476" w:rsidRDefault="004E2476" w:rsidP="00B54629">
      <w:pPr>
        <w:pStyle w:val="ListParagraph"/>
        <w:numPr>
          <w:ilvl w:val="0"/>
          <w:numId w:val="18"/>
        </w:numPr>
      </w:pPr>
      <w:r>
        <w:t xml:space="preserve">Describe and evaluate technical impact </w:t>
      </w:r>
    </w:p>
    <w:p w:rsidR="004E2476" w:rsidRDefault="004E2476" w:rsidP="00B54629">
      <w:pPr>
        <w:pStyle w:val="ListParagraph"/>
        <w:numPr>
          <w:ilvl w:val="0"/>
          <w:numId w:val="18"/>
        </w:numPr>
      </w:pPr>
      <w:r>
        <w:t xml:space="preserve">Describe and evaluate scenarios for social impact </w:t>
      </w:r>
    </w:p>
    <w:p w:rsidR="004E2476" w:rsidRDefault="004E2476" w:rsidP="00B54629">
      <w:pPr>
        <w:pStyle w:val="ListParagraph"/>
        <w:numPr>
          <w:ilvl w:val="0"/>
          <w:numId w:val="18"/>
        </w:numPr>
      </w:pPr>
      <w:r>
        <w:t>Describe and evaluate scenarios for environmental impact</w:t>
      </w:r>
    </w:p>
    <w:p w:rsidR="004E2476" w:rsidRDefault="004E2476" w:rsidP="00B54629">
      <w:pPr>
        <w:pStyle w:val="ListParagraph"/>
        <w:numPr>
          <w:ilvl w:val="0"/>
          <w:numId w:val="18"/>
        </w:numPr>
      </w:pPr>
      <w:r>
        <w:t xml:space="preserve">Describe and evaluate scenarios for economic impact </w:t>
      </w:r>
    </w:p>
    <w:p w:rsidR="004E2476" w:rsidRPr="00E91D40" w:rsidRDefault="004E2476" w:rsidP="00B54629">
      <w:pPr>
        <w:pStyle w:val="ListParagraph"/>
        <w:numPr>
          <w:ilvl w:val="0"/>
          <w:numId w:val="18"/>
        </w:numPr>
      </w:pPr>
      <w:r>
        <w:t xml:space="preserve">State any risks or potentials.  </w:t>
      </w:r>
    </w:p>
    <w:p w:rsidR="0045326F" w:rsidRDefault="0045326F" w:rsidP="0045326F">
      <w:pPr>
        <w:pStyle w:val="Heading1"/>
      </w:pPr>
      <w:bookmarkStart w:id="17" w:name="_Toc466530924"/>
      <w:r>
        <w:t>Future Work</w:t>
      </w:r>
      <w:bookmarkEnd w:id="17"/>
    </w:p>
    <w:p w:rsidR="00454CB7" w:rsidRDefault="00454CB7" w:rsidP="00454CB7">
      <w:r>
        <w:t xml:space="preserve">Discuss the future work, which will be conducted during ME 402 course. If you want to make changes to the work packages and time plan, do it here while giving reasons for that. </w:t>
      </w:r>
    </w:p>
    <w:p w:rsidR="0045326F" w:rsidRDefault="0045326F" w:rsidP="00612C88">
      <w:pPr>
        <w:pStyle w:val="ReferenceAppendix"/>
      </w:pPr>
      <w:bookmarkStart w:id="18" w:name="_Toc466530925"/>
      <w:r>
        <w:t>Acknowledgements</w:t>
      </w:r>
      <w:bookmarkEnd w:id="18"/>
    </w:p>
    <w:p w:rsidR="0045326F" w:rsidRPr="0045326F" w:rsidRDefault="0045326F" w:rsidP="0045326F">
      <w:r>
        <w:t>Acknowledge institutes or people who provided any kind of support for this project work.</w:t>
      </w:r>
      <w:r w:rsidR="001225E2">
        <w:t xml:space="preserve"> Do not acknowledge the supervisors and the university.</w:t>
      </w:r>
    </w:p>
    <w:p w:rsidR="008E0165" w:rsidRDefault="00B74477" w:rsidP="00612C88">
      <w:pPr>
        <w:pStyle w:val="ReferenceAppendix"/>
      </w:pPr>
      <w:bookmarkStart w:id="19" w:name="_Toc466530926"/>
      <w:r w:rsidRPr="00E91D40">
        <w:t>References</w:t>
      </w:r>
      <w:bookmarkEnd w:id="19"/>
    </w:p>
    <w:p w:rsidR="001667C2" w:rsidRPr="0002796F" w:rsidRDefault="001667C2" w:rsidP="001667C2">
      <w:r>
        <w:t>Make your literature list as shown below, according to the given formats in the literature survey.</w:t>
      </w:r>
    </w:p>
    <w:p w:rsidR="00B0085C" w:rsidRPr="00B0085C" w:rsidRDefault="00B0085C" w:rsidP="006F7BF3">
      <w:pPr>
        <w:rPr>
          <w:b/>
        </w:rPr>
      </w:pPr>
      <w:r w:rsidRPr="00B0085C">
        <w:rPr>
          <w:b/>
        </w:rPr>
        <w:t>Format 1</w:t>
      </w:r>
      <w:r w:rsidR="0002796F">
        <w:rPr>
          <w:b/>
        </w:rPr>
        <w:t xml:space="preserve"> (1</w:t>
      </w:r>
      <w:r w:rsidR="0002796F" w:rsidRPr="0002796F">
        <w:rPr>
          <w:b/>
          <w:vertAlign w:val="superscript"/>
        </w:rPr>
        <w:t>st</w:t>
      </w:r>
      <w:r w:rsidR="0002796F">
        <w:rPr>
          <w:b/>
        </w:rPr>
        <w:t xml:space="preserve"> reference should take number </w:t>
      </w:r>
      <w:proofErr w:type="gramStart"/>
      <w:r w:rsidR="0002796F">
        <w:rPr>
          <w:b/>
        </w:rPr>
        <w:t>1 ,i.e</w:t>
      </w:r>
      <w:proofErr w:type="gramEnd"/>
      <w:r w:rsidR="0002796F">
        <w:rPr>
          <w:b/>
        </w:rPr>
        <w:t>. ordered as given in the text)</w:t>
      </w:r>
      <w:r w:rsidRPr="00B0085C">
        <w:rPr>
          <w:b/>
        </w:rPr>
        <w:t>:</w:t>
      </w:r>
    </w:p>
    <w:p w:rsidR="006F7BF3" w:rsidRDefault="006F7BF3" w:rsidP="006F7BF3">
      <w:r>
        <w:t xml:space="preserve">[1] </w:t>
      </w:r>
      <w:proofErr w:type="spellStart"/>
      <w:r w:rsidR="00AC0477" w:rsidRPr="00AC0477">
        <w:t>Manwell</w:t>
      </w:r>
      <w:proofErr w:type="spellEnd"/>
      <w:r w:rsidR="00AC0477">
        <w:t xml:space="preserve">, J.F., </w:t>
      </w:r>
      <w:r w:rsidR="00AC0477" w:rsidRPr="00AC0477">
        <w:t>McGowan</w:t>
      </w:r>
      <w:r w:rsidR="00AC0477">
        <w:t xml:space="preserve">, J.G., </w:t>
      </w:r>
      <w:r w:rsidR="00AC0477" w:rsidRPr="00AC0477">
        <w:t>Rogers</w:t>
      </w:r>
      <w:r w:rsidR="00AC0477">
        <w:t>, A.L.,</w:t>
      </w:r>
      <w:r w:rsidR="00AC0477" w:rsidRPr="00AC0477">
        <w:t xml:space="preserve"> Wind Energy Explained: Theory, Design and Application</w:t>
      </w:r>
      <w:r w:rsidR="00AC0477">
        <w:t>, 2</w:t>
      </w:r>
      <w:r w:rsidR="00AC0477" w:rsidRPr="00AC0477">
        <w:rPr>
          <w:vertAlign w:val="superscript"/>
        </w:rPr>
        <w:t>nd</w:t>
      </w:r>
      <w:r w:rsidR="00AC0477">
        <w:t xml:space="preserve"> Edition, Wiley, 2010</w:t>
      </w:r>
      <w:r w:rsidR="00B0085C">
        <w:t>.</w:t>
      </w:r>
    </w:p>
    <w:p w:rsidR="006F7BF3" w:rsidRDefault="006F7BF3" w:rsidP="00B0085C">
      <w:r>
        <w:t>[2]</w:t>
      </w:r>
      <w:r w:rsidR="00B0085C">
        <w:t xml:space="preserve"> Al-</w:t>
      </w:r>
      <w:proofErr w:type="spellStart"/>
      <w:r w:rsidR="00B0085C">
        <w:t>Abadi</w:t>
      </w:r>
      <w:proofErr w:type="spellEnd"/>
      <w:r w:rsidR="00B0085C">
        <w:t xml:space="preserve">, A., </w:t>
      </w:r>
      <w:proofErr w:type="spellStart"/>
      <w:r w:rsidR="00B0085C">
        <w:t>Ertunç</w:t>
      </w:r>
      <w:proofErr w:type="spellEnd"/>
      <w:r w:rsidR="00B0085C">
        <w:t xml:space="preserve">, </w:t>
      </w:r>
      <w:proofErr w:type="gramStart"/>
      <w:r w:rsidR="00B0085C">
        <w:t>Ö.,</w:t>
      </w:r>
      <w:proofErr w:type="gramEnd"/>
      <w:r w:rsidR="00B0085C">
        <w:t xml:space="preserve"> Weber, H., Delgado, A., “A design and optimization method for matching the torque of the wind turbines”, Journal of Renewable and Sustainable Energy 7 (2), 023129, 2015.</w:t>
      </w:r>
    </w:p>
    <w:p w:rsidR="00B0085C" w:rsidRDefault="00B0085C" w:rsidP="00B0085C">
      <w:pPr>
        <w:rPr>
          <w:b/>
        </w:rPr>
      </w:pPr>
      <w:r w:rsidRPr="00B0085C">
        <w:rPr>
          <w:b/>
        </w:rPr>
        <w:t>Format 2:</w:t>
      </w:r>
      <w:r w:rsidR="0002796F">
        <w:rPr>
          <w:b/>
        </w:rPr>
        <w:t xml:space="preserve"> (alphabetically ordered)</w:t>
      </w:r>
    </w:p>
    <w:p w:rsidR="00B0085C" w:rsidRDefault="00B0085C" w:rsidP="00B0085C">
      <w:r>
        <w:t>Al-</w:t>
      </w:r>
      <w:proofErr w:type="spellStart"/>
      <w:r>
        <w:t>Abadi</w:t>
      </w:r>
      <w:proofErr w:type="spellEnd"/>
      <w:r>
        <w:t xml:space="preserve">, A., </w:t>
      </w:r>
      <w:proofErr w:type="spellStart"/>
      <w:r>
        <w:t>Ertunç</w:t>
      </w:r>
      <w:proofErr w:type="spellEnd"/>
      <w:r>
        <w:t xml:space="preserve">, </w:t>
      </w:r>
      <w:proofErr w:type="gramStart"/>
      <w:r>
        <w:t>Ö.,</w:t>
      </w:r>
      <w:proofErr w:type="gramEnd"/>
      <w:r>
        <w:t xml:space="preserve"> Weber, H., Delgado, A., “A design and optimization method for matching the torque of the wind turbines”, Journal of Renewable and Sustainable Energy 7 (2), 023129, 2015.</w:t>
      </w:r>
    </w:p>
    <w:p w:rsidR="00B0085C" w:rsidRDefault="00B0085C" w:rsidP="00B0085C">
      <w:proofErr w:type="spellStart"/>
      <w:r w:rsidRPr="00AC0477">
        <w:t>Manwell</w:t>
      </w:r>
      <w:proofErr w:type="spellEnd"/>
      <w:r>
        <w:t xml:space="preserve">, J.F., </w:t>
      </w:r>
      <w:r w:rsidRPr="00AC0477">
        <w:t>McGowan</w:t>
      </w:r>
      <w:r>
        <w:t xml:space="preserve">, J.G., </w:t>
      </w:r>
      <w:r w:rsidRPr="00AC0477">
        <w:t>Rogers</w:t>
      </w:r>
      <w:r>
        <w:t>, A.L.,</w:t>
      </w:r>
      <w:r w:rsidRPr="00AC0477">
        <w:t xml:space="preserve"> Wind Energy Explained: Theory, Design and Application</w:t>
      </w:r>
      <w:r>
        <w:t>, 2</w:t>
      </w:r>
      <w:r w:rsidRPr="00AC0477">
        <w:rPr>
          <w:vertAlign w:val="superscript"/>
        </w:rPr>
        <w:t>nd</w:t>
      </w:r>
      <w:r>
        <w:t xml:space="preserve"> Edition, Wiley, 2010.</w:t>
      </w:r>
    </w:p>
    <w:p w:rsidR="000E6211" w:rsidRDefault="000E6211" w:rsidP="00B0085C"/>
    <w:p w:rsidR="000E6211" w:rsidRDefault="000E6211" w:rsidP="00B0085C"/>
    <w:p w:rsidR="005472A9" w:rsidRPr="00E91D40" w:rsidRDefault="005472A9" w:rsidP="00E91D40">
      <w:r w:rsidRPr="00E91D40">
        <w:br w:type="page"/>
      </w:r>
    </w:p>
    <w:p w:rsidR="00B74477" w:rsidRDefault="00B74477" w:rsidP="00612C88">
      <w:pPr>
        <w:pStyle w:val="ReferenceAppendix"/>
      </w:pPr>
      <w:bookmarkStart w:id="20" w:name="_Toc466530927"/>
      <w:r w:rsidRPr="00E91D40">
        <w:lastRenderedPageBreak/>
        <w:t>Appendices</w:t>
      </w:r>
      <w:bookmarkEnd w:id="20"/>
    </w:p>
    <w:p w:rsidR="00402D96" w:rsidRPr="00402D96" w:rsidRDefault="00402D96" w:rsidP="00402D96">
      <w:r>
        <w:t>If repetitive information or pictures have to be delivered, utilize the appendix for this purpose. Do not make your report unreadable with such information.</w:t>
      </w:r>
    </w:p>
    <w:sectPr w:rsidR="00402D96" w:rsidRPr="00402D96" w:rsidSect="00A0564E">
      <w:headerReference w:type="default" r:id="rId20"/>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0A" w:rsidRDefault="00C46E0A" w:rsidP="00EC3A19">
      <w:pPr>
        <w:spacing w:after="0" w:line="240" w:lineRule="auto"/>
      </w:pPr>
      <w:r>
        <w:separator/>
      </w:r>
    </w:p>
  </w:endnote>
  <w:endnote w:type="continuationSeparator" w:id="0">
    <w:p w:rsidR="00C46E0A" w:rsidRDefault="00C46E0A"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pPr>
      <w:pStyle w:val="Footer"/>
    </w:pPr>
    <w:r>
      <w:tab/>
    </w:r>
    <w:r>
      <w:tab/>
    </w:r>
    <w:r>
      <w:fldChar w:fldCharType="begin"/>
    </w:r>
    <w:r>
      <w:instrText xml:space="preserve"> PAGE   \* MERGEFORMAT </w:instrText>
    </w:r>
    <w:r>
      <w:fldChar w:fldCharType="separate"/>
    </w:r>
    <w:r w:rsidR="008366B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0A" w:rsidRDefault="00C46E0A" w:rsidP="00EC3A19">
      <w:pPr>
        <w:spacing w:after="0" w:line="240" w:lineRule="auto"/>
      </w:pPr>
      <w:r>
        <w:separator/>
      </w:r>
    </w:p>
  </w:footnote>
  <w:footnote w:type="continuationSeparator" w:id="0">
    <w:p w:rsidR="00C46E0A" w:rsidRDefault="00C46E0A"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rsidP="00EC7E1C">
    <w:pPr>
      <w:pStyle w:val="Header"/>
      <w:tabs>
        <w:tab w:val="clear" w:pos="4703"/>
        <w:tab w:val="center" w:pos="0"/>
      </w:tabs>
      <w:jc w:val="left"/>
      <w:rPr>
        <w:sz w:val="20"/>
        <w:szCs w:val="20"/>
        <w:lang w:val="tr-TR"/>
      </w:rPr>
    </w:pPr>
    <w:r w:rsidRPr="00EC7E1C">
      <w:rPr>
        <w:noProof/>
        <w:sz w:val="20"/>
        <w:szCs w:val="20"/>
      </w:rPr>
      <w:drawing>
        <wp:anchor distT="0" distB="0" distL="114300" distR="114300" simplePos="0" relativeHeight="251659264" behindDoc="0" locked="0" layoutInCell="1" allowOverlap="1" wp14:anchorId="27AB3CA2" wp14:editId="6F41DB14">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t>Mechanical Engineering Department</w:t>
    </w:r>
  </w:p>
  <w:p w:rsidR="005F6372" w:rsidRDefault="005F6372" w:rsidP="00EC7E1C">
    <w:pPr>
      <w:pStyle w:val="Header"/>
      <w:tabs>
        <w:tab w:val="clear" w:pos="4703"/>
        <w:tab w:val="center" w:pos="0"/>
      </w:tabs>
      <w:jc w:val="left"/>
      <w:rPr>
        <w:sz w:val="20"/>
        <w:szCs w:val="20"/>
        <w:lang w:val="tr-TR"/>
      </w:rPr>
    </w:pPr>
    <w:r>
      <w:rPr>
        <w:sz w:val="20"/>
        <w:szCs w:val="20"/>
        <w:lang w:val="tr-TR"/>
      </w:rPr>
      <w:tab/>
    </w:r>
    <w:r w:rsidRPr="003D29D9">
      <w:rPr>
        <w:sz w:val="20"/>
        <w:szCs w:val="20"/>
        <w:lang w:val="tr-TR"/>
      </w:rPr>
      <w:t>ME40</w:t>
    </w:r>
    <w:r w:rsidR="001F172E">
      <w:rPr>
        <w:sz w:val="20"/>
        <w:szCs w:val="20"/>
        <w:lang w:val="tr-TR"/>
      </w:rPr>
      <w:t>1</w:t>
    </w:r>
    <w:r w:rsidRPr="003D29D9">
      <w:rPr>
        <w:sz w:val="20"/>
        <w:szCs w:val="20"/>
        <w:lang w:val="tr-TR"/>
      </w:rPr>
      <w:t xml:space="preserve"> </w:t>
    </w:r>
    <w:r w:rsidR="00FA4A88">
      <w:rPr>
        <w:sz w:val="20"/>
        <w:szCs w:val="20"/>
        <w:lang w:val="tr-TR"/>
      </w:rPr>
      <w:t>Senior Project I, 2016</w:t>
    </w:r>
    <w:r>
      <w:rPr>
        <w:sz w:val="20"/>
        <w:szCs w:val="20"/>
        <w:lang w:val="tr-TR"/>
      </w:rPr>
      <w:t>-201</w:t>
    </w:r>
    <w:r w:rsidR="00FA4A88">
      <w:rPr>
        <w:sz w:val="20"/>
        <w:szCs w:val="20"/>
        <w:lang w:val="tr-TR"/>
      </w:rPr>
      <w:t>7</w:t>
    </w:r>
    <w:r>
      <w:rPr>
        <w:sz w:val="20"/>
        <w:szCs w:val="20"/>
        <w:lang w:val="tr-TR"/>
      </w:rPr>
      <w:t xml:space="preserve"> </w:t>
    </w:r>
    <w:r w:rsidR="00FA4A88">
      <w:rPr>
        <w:sz w:val="20"/>
        <w:szCs w:val="20"/>
        <w:lang w:val="tr-TR"/>
      </w:rPr>
      <w:t>Fall</w:t>
    </w:r>
    <w:r>
      <w:rPr>
        <w:sz w:val="20"/>
        <w:szCs w:val="20"/>
        <w:lang w:val="tr-TR"/>
      </w:rPr>
      <w:t xml:space="preserve"> S</w:t>
    </w:r>
    <w:r w:rsidRPr="003D29D9">
      <w:rPr>
        <w:sz w:val="20"/>
        <w:szCs w:val="20"/>
        <w:lang w:val="tr-TR"/>
      </w:rPr>
      <w:t>emester</w:t>
    </w:r>
  </w:p>
  <w:p w:rsidR="005F6372" w:rsidRPr="003D29D9" w:rsidRDefault="00FA4A88" w:rsidP="00EC7E1C">
    <w:pPr>
      <w:pStyle w:val="Header"/>
      <w:tabs>
        <w:tab w:val="clear" w:pos="4703"/>
        <w:tab w:val="center" w:pos="0"/>
      </w:tabs>
      <w:jc w:val="left"/>
      <w:rPr>
        <w:sz w:val="20"/>
        <w:szCs w:val="20"/>
        <w:lang w:val="tr-TR"/>
      </w:rPr>
    </w:pPr>
    <w:r>
      <w:rPr>
        <w:sz w:val="20"/>
        <w:szCs w:val="20"/>
        <w:lang w:val="tr-TR"/>
      </w:rPr>
      <w:tab/>
      <w:t xml:space="preserve">1st Progress </w:t>
    </w:r>
    <w:r w:rsidR="005F6372">
      <w:rPr>
        <w:sz w:val="20"/>
        <w:szCs w:val="20"/>
        <w:lang w:val="tr-TR"/>
      </w:rPr>
      <w:t xml:space="preserve"> R</w:t>
    </w:r>
    <w:r w:rsidR="005F6372" w:rsidRPr="003D29D9">
      <w:rPr>
        <w:sz w:val="20"/>
        <w:szCs w:val="20"/>
        <w:lang w:val="tr-TR"/>
      </w:rPr>
      <w:t>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Header"/>
      <w:tabs>
        <w:tab w:val="clear" w:pos="4703"/>
        <w:tab w:val="center" w:pos="0"/>
      </w:tabs>
      <w:jc w:val="left"/>
      <w:rPr>
        <w:i/>
        <w:sz w:val="20"/>
        <w:szCs w:val="20"/>
      </w:rPr>
    </w:pPr>
    <w:r>
      <w:rPr>
        <w:sz w:val="20"/>
        <w:szCs w:val="20"/>
      </w:rPr>
      <w:tab/>
    </w:r>
    <w:sdt>
      <w:sdtPr>
        <w:rPr>
          <w:i/>
          <w:sz w:val="20"/>
          <w:szCs w:val="20"/>
        </w:rPr>
        <w:alias w:val="Titel"/>
        <w:tag w:val=""/>
        <w:id w:val="-1381706789"/>
        <w:placeholder>
          <w:docPart w:val="D1E7BE872BE74ACB8949E46499E7D8AC"/>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i/>
            <w:sz w:val="20"/>
            <w:szCs w:val="20"/>
          </w:rPr>
          <w:t>Robotic Farm</w:t>
        </w:r>
      </w:sdtContent>
    </w:sdt>
  </w:p>
  <w:p w:rsidR="0045326F" w:rsidRPr="003D29D9" w:rsidRDefault="0045326F" w:rsidP="00EC7E1C">
    <w:pPr>
      <w:pStyle w:val="Header"/>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727F">
          <w:rPr>
            <w:i/>
            <w:sz w:val="20"/>
            <w:szCs w:val="20"/>
          </w:rPr>
          <w:t>Umur</w:t>
        </w:r>
        <w:proofErr w:type="spellEnd"/>
        <w:r w:rsidR="0056727F">
          <w:rPr>
            <w:i/>
            <w:sz w:val="20"/>
            <w:szCs w:val="20"/>
          </w:rPr>
          <w:t xml:space="preserve"> Can </w:t>
        </w:r>
        <w:proofErr w:type="spellStart"/>
        <w:r w:rsidR="0056727F">
          <w:rPr>
            <w:i/>
            <w:sz w:val="20"/>
            <w:szCs w:val="20"/>
          </w:rPr>
          <w:t>Gürelli</w:t>
        </w:r>
        <w:proofErr w:type="spellEnd"/>
        <w:r w:rsidR="0056727F">
          <w:rPr>
            <w:i/>
            <w:sz w:val="20"/>
            <w:szCs w:val="20"/>
          </w:rPr>
          <w:t xml:space="preserve"> – Ali </w:t>
        </w:r>
        <w:proofErr w:type="spellStart"/>
        <w:r w:rsidR="0056727F">
          <w:rPr>
            <w:i/>
            <w:sz w:val="20"/>
            <w:szCs w:val="20"/>
          </w:rPr>
          <w:t>Baş</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362C7D"/>
    <w:multiLevelType w:val="hybridMultilevel"/>
    <w:tmpl w:val="C10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B6319"/>
    <w:multiLevelType w:val="hybridMultilevel"/>
    <w:tmpl w:val="15AE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B65236"/>
    <w:multiLevelType w:val="multilevel"/>
    <w:tmpl w:val="777C5A9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8"/>
  </w:num>
  <w:num w:numId="4">
    <w:abstractNumId w:val="15"/>
  </w:num>
  <w:num w:numId="5">
    <w:abstractNumId w:val="14"/>
  </w:num>
  <w:num w:numId="6">
    <w:abstractNumId w:val="3"/>
  </w:num>
  <w:num w:numId="7">
    <w:abstractNumId w:val="13"/>
  </w:num>
  <w:num w:numId="8">
    <w:abstractNumId w:val="1"/>
  </w:num>
  <w:num w:numId="9">
    <w:abstractNumId w:val="9"/>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6"/>
  </w:num>
  <w:num w:numId="15">
    <w:abstractNumId w:val="2"/>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036F8"/>
    <w:rsid w:val="00011A7A"/>
    <w:rsid w:val="0001422C"/>
    <w:rsid w:val="0002796F"/>
    <w:rsid w:val="00074139"/>
    <w:rsid w:val="000E6211"/>
    <w:rsid w:val="00116C1A"/>
    <w:rsid w:val="00121A5B"/>
    <w:rsid w:val="001225E2"/>
    <w:rsid w:val="001621A6"/>
    <w:rsid w:val="001667C2"/>
    <w:rsid w:val="00191A10"/>
    <w:rsid w:val="001F172E"/>
    <w:rsid w:val="001F4ADA"/>
    <w:rsid w:val="00292896"/>
    <w:rsid w:val="002930CC"/>
    <w:rsid w:val="00296DE6"/>
    <w:rsid w:val="002A188F"/>
    <w:rsid w:val="002A7EE8"/>
    <w:rsid w:val="00305AF3"/>
    <w:rsid w:val="00354C92"/>
    <w:rsid w:val="003721A4"/>
    <w:rsid w:val="00372531"/>
    <w:rsid w:val="003B29F4"/>
    <w:rsid w:val="003B5B76"/>
    <w:rsid w:val="003B64CD"/>
    <w:rsid w:val="003D29D9"/>
    <w:rsid w:val="003E31E3"/>
    <w:rsid w:val="003E6C16"/>
    <w:rsid w:val="003E7E6F"/>
    <w:rsid w:val="00402D96"/>
    <w:rsid w:val="00404AEA"/>
    <w:rsid w:val="0045326F"/>
    <w:rsid w:val="00454CB7"/>
    <w:rsid w:val="004A462F"/>
    <w:rsid w:val="004E2476"/>
    <w:rsid w:val="004E6B69"/>
    <w:rsid w:val="005472A9"/>
    <w:rsid w:val="00566CD4"/>
    <w:rsid w:val="0056727F"/>
    <w:rsid w:val="005B0D38"/>
    <w:rsid w:val="005F1F66"/>
    <w:rsid w:val="005F6372"/>
    <w:rsid w:val="00612C88"/>
    <w:rsid w:val="00616F20"/>
    <w:rsid w:val="006B220E"/>
    <w:rsid w:val="006C04D6"/>
    <w:rsid w:val="006C60EE"/>
    <w:rsid w:val="006F7BF3"/>
    <w:rsid w:val="007254CA"/>
    <w:rsid w:val="00740266"/>
    <w:rsid w:val="00772D01"/>
    <w:rsid w:val="00793237"/>
    <w:rsid w:val="007D3EAB"/>
    <w:rsid w:val="0082189F"/>
    <w:rsid w:val="008366B6"/>
    <w:rsid w:val="008650AE"/>
    <w:rsid w:val="00865877"/>
    <w:rsid w:val="00874D6A"/>
    <w:rsid w:val="00897A8D"/>
    <w:rsid w:val="008E0165"/>
    <w:rsid w:val="008F762D"/>
    <w:rsid w:val="0090526D"/>
    <w:rsid w:val="009633A4"/>
    <w:rsid w:val="009A2F85"/>
    <w:rsid w:val="009A5C9B"/>
    <w:rsid w:val="009D6B70"/>
    <w:rsid w:val="009E2FA2"/>
    <w:rsid w:val="009F4973"/>
    <w:rsid w:val="009F7339"/>
    <w:rsid w:val="00A04D79"/>
    <w:rsid w:val="00A0564E"/>
    <w:rsid w:val="00A179E9"/>
    <w:rsid w:val="00A96146"/>
    <w:rsid w:val="00AC0477"/>
    <w:rsid w:val="00AC2EFA"/>
    <w:rsid w:val="00AD3805"/>
    <w:rsid w:val="00AE6907"/>
    <w:rsid w:val="00B0085C"/>
    <w:rsid w:val="00B54629"/>
    <w:rsid w:val="00B74477"/>
    <w:rsid w:val="00B747DA"/>
    <w:rsid w:val="00B92BCE"/>
    <w:rsid w:val="00C23D32"/>
    <w:rsid w:val="00C319C6"/>
    <w:rsid w:val="00C32E59"/>
    <w:rsid w:val="00C46E0A"/>
    <w:rsid w:val="00C84DE5"/>
    <w:rsid w:val="00CA050A"/>
    <w:rsid w:val="00CA1042"/>
    <w:rsid w:val="00CB60A2"/>
    <w:rsid w:val="00CE4AEE"/>
    <w:rsid w:val="00CE77E2"/>
    <w:rsid w:val="00CF6298"/>
    <w:rsid w:val="00D64A86"/>
    <w:rsid w:val="00D91BBA"/>
    <w:rsid w:val="00D96ACA"/>
    <w:rsid w:val="00DA02A0"/>
    <w:rsid w:val="00DB0C53"/>
    <w:rsid w:val="00DD17C1"/>
    <w:rsid w:val="00E84A50"/>
    <w:rsid w:val="00E91D40"/>
    <w:rsid w:val="00EB2D38"/>
    <w:rsid w:val="00EC3A19"/>
    <w:rsid w:val="00EC7E1C"/>
    <w:rsid w:val="00F22829"/>
    <w:rsid w:val="00F73EDA"/>
    <w:rsid w:val="00FA18FE"/>
    <w:rsid w:val="00FA4A88"/>
    <w:rsid w:val="00FB75C1"/>
    <w:rsid w:val="00FC3D56"/>
    <w:rsid w:val="00FD0E86"/>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PlaceholderText"/>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1514DD"/>
    <w:rsid w:val="001D0497"/>
    <w:rsid w:val="001D4129"/>
    <w:rsid w:val="002636C3"/>
    <w:rsid w:val="002F2377"/>
    <w:rsid w:val="00461603"/>
    <w:rsid w:val="004A4B16"/>
    <w:rsid w:val="00575ED2"/>
    <w:rsid w:val="005F1884"/>
    <w:rsid w:val="00606A67"/>
    <w:rsid w:val="008B5BB1"/>
    <w:rsid w:val="009303E9"/>
    <w:rsid w:val="00A74CB4"/>
    <w:rsid w:val="00C507FB"/>
    <w:rsid w:val="00D90B17"/>
    <w:rsid w:val="00E75082"/>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5</b:Tag>
    <b:SourceType>Misc</b:SourceType>
    <b:Guid>{FE229A5D-9008-465D-899A-5DCC1C4EA108}</b:Guid>
    <b:Title>Robots in agriculture</b:Title>
    <b:Year>2015</b:Year>
    <b:Month>11</b:Month>
    <b:Day>13</b:Day>
    <b:PublicationTitle>[Video file]. Retrieved from https://www.youtube.com/watch?v=Q69RVHy-Xbw</b:PublicationTitle>
    <b:Author>
      <b:Author>
        <b:NameList>
          <b:Person>
            <b:Last>Corke</b:Last>
            <b:First>Peter</b:First>
          </b:Person>
        </b:NameList>
      </b:Author>
    </b:Author>
    <b:RefOrder>1</b:RefOrder>
  </b:Source>
  <b:Source>
    <b:Tag>Cal15</b:Tag>
    <b:SourceType>Misc</b:SourceType>
    <b:Guid>{7730C4A6-AEF5-4206-B8B2-4769B7C3FEA8}</b:Guid>
    <b:Author>
      <b:Author>
        <b:NameList>
          <b:Person>
            <b:Last>Harper</b:Last>
            <b:First>Caleb</b:First>
          </b:Person>
        </b:NameList>
      </b:Author>
    </b:Author>
    <b:Title>This computer will grow your food in the future.</b:Title>
    <b:PublicationTitle>Video file]. Retrieved from http://www.ted.com/talks/caleb_harper_this_computer_will_grow_your_food_in_the_future</b:PublicationTitle>
    <b:Year>2015</b:Year>
    <b:Month>10</b:Month>
    <b:RefOrder>10</b:RefOrder>
  </b:Source>
  <b:Source>
    <b:Tag>Uni14</b:Tag>
    <b:SourceType>DocumentFromInternetSite</b:SourceType>
    <b:Guid>{F078A71A-49D9-4DA8-B06D-D7174EC96F3D}</b:Guid>
    <b:Title>Farm Demographics - U.S. Farmers by Gender, Age, Race, Ethnicity, and More</b:Title>
    <b:Year>2014</b:Year>
    <b:Month>5</b:Month>
    <b:InternetSiteTitle>Census of Agriculture</b:InternetSiteTitle>
    <b:URL>https://www.agcensus.usda.gov/Publications/2012/Online_Resources/Highlights/Farm_Demographics/</b:URL>
    <b:Author>
      <b:Author>
        <b:Corporate>United States Department of Agriculture</b:Corporate>
      </b:Author>
    </b:Author>
    <b:RefOrder>3</b:RefOrder>
  </b:Source>
  <b:Source>
    <b:Tag>Ben12</b:Tag>
    <b:SourceType>Report</b:SourceType>
    <b:Guid>{2BB844B9-651A-4E5C-9A06-161DC0266BED}</b:Guid>
    <b:Title>Agriculture and the Generation Problem: Rural Youth, Employment and the Future of Farming</b:Title>
    <b:Year>2012</b:Year>
    <b:Author>
      <b:Author>
        <b:NameList>
          <b:Person>
            <b:Last>White</b:Last>
            <b:First>Ben</b:First>
          </b:Person>
        </b:NameList>
      </b:Author>
    </b:Author>
    <b:RefOrder>2</b:RefOrder>
  </b:Source>
  <b:Source>
    <b:Tag>Kje13</b:Tag>
    <b:SourceType>Report</b:SourceType>
    <b:Guid>{A34AE721-3AB2-402C-A3A1-801DEF450536}</b:Guid>
    <b:Author>
      <b:Author>
        <b:Corporate>Kjeld Jensen , Morten Larsen , Søren H. Nielsen 1, Leon B. Larsen, Kent S. Olsen  and Rasmus N. Jørgensen </b:Corporate>
      </b:Author>
    </b:Author>
    <b:Title>Towards an Open Software Platform for Field Robots in Precision Agriculture</b:Title>
    <b:Year>2013</b:Year>
    <b:RefOrder>5</b:RefOrder>
  </b:Source>
  <b:Source>
    <b:Tag>Lar</b:Tag>
    <b:SourceType>Report</b:SourceType>
    <b:Guid>{57D2201F-D806-4445-A3C6-0D941EC6859B}</b:Guid>
    <b:Author>
      <b:Author>
        <b:Corporate>Lars Grimstad, Cong Dung Pham, Huynh Nhat Trinh Phan, Pål Johan From</b:Corporate>
      </b:Author>
    </b:Author>
    <b:Title>On the design of a low-cost, light-weight, and highly versatile agricultural robot</b:Title>
    <b:Year>2015</b:Year>
    <b:RefOrder>4</b:RefOrder>
  </b:Source>
  <b:Source>
    <b:Tag>Ope</b:Tag>
    <b:SourceType>InternetSite</b:SourceType>
    <b:Guid>{7C92F1BE-3E4A-48DB-84CD-5507ECE1113A}</b:Guid>
    <b:Author>
      <b:Author>
        <b:NameList>
          <b:Person>
            <b:Last>OpenAg</b:Last>
          </b:Person>
        </b:NameList>
      </b:Author>
    </b:Author>
    <b:InternetSiteTitle>Open Agriculture</b:InternetSiteTitle>
    <b:URL>http://openag.media.mit.edu/</b:URL>
    <b:RefOrder>6</b:RefOrder>
  </b:Source>
  <b:Source>
    <b:Tag>Far</b:Tag>
    <b:SourceType>InternetSite</b:SourceType>
    <b:Guid>{6F6E872A-E36C-4DC8-AC27-5576E995EE4C}</b:Guid>
    <b:Author>
      <b:Author>
        <b:NameList>
          <b:Person>
            <b:Last>Farmbot</b:Last>
          </b:Person>
        </b:NameList>
      </b:Author>
    </b:Author>
    <b:InternetSiteTitle>Farmbot</b:InternetSiteTitle>
    <b:URL>https://farmbot.io/</b:URL>
    <b:RefOrder>7</b:RefOrder>
  </b:Source>
  <b:Source>
    <b:Tag>Dua14</b:Tag>
    <b:SourceType>Report</b:SourceType>
    <b:Guid>{334E36E1-8188-4DD8-B827-FF2AEED81603}</b:Guid>
    <b:Title>Closed-Loop Control of a 3D Printer Gantry</b:Title>
    <b:Year>2014</b:Year>
    <b:Author>
      <b:Author>
        <b:Corporate>Duane Stort, Mark Ganter, Brian Fabieni</b:Corporate>
      </b:Author>
    </b:Author>
    <b:RefOrder>8</b:RefOrder>
  </b:Source>
  <b:Source>
    <b:Tag>Aji</b:Tag>
    <b:SourceType>Report</b:SourceType>
    <b:Guid>{95EB1EC5-C7EF-4CD0-80A9-2EEABA480DCC}</b:Guid>
    <b:Author>
      <b:Author>
        <b:Corporate>Ajinkya Paikekari, Vrushali Ghule, Rani Meshram, V.B. Raskar</b:Corporate>
      </b:Author>
    </b:Author>
    <b:Title>WEED DETECTION USING IMAGE PROCESSING</b:Title>
    <b:RefOrder>9</b:RefOrder>
  </b:Source>
</b:Sources>
</file>

<file path=customXml/itemProps1.xml><?xml version="1.0" encoding="utf-8"?>
<ds:datastoreItem xmlns:ds="http://schemas.openxmlformats.org/officeDocument/2006/customXml" ds:itemID="{744DABD0-C260-4155-A438-E95A77BF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2302</Words>
  <Characters>1312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tic Farm</vt:lpstr>
      <vt:lpstr>Design of a Wind Turbine Blade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Farm</dc:title>
  <dc:creator>Umur Can Gürelli – Ali Baş</dc:creator>
  <cp:lastModifiedBy>Windows User</cp:lastModifiedBy>
  <cp:revision>21</cp:revision>
  <dcterms:created xsi:type="dcterms:W3CDTF">2016-11-10T15:35:00Z</dcterms:created>
  <dcterms:modified xsi:type="dcterms:W3CDTF">2016-11-13T11:07:00Z</dcterms:modified>
</cp:coreProperties>
</file>